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9483" w14:textId="0DDB93B6" w:rsidR="004E784D" w:rsidRPr="005558AA" w:rsidRDefault="004F06A2" w:rsidP="00FE30C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5781819"/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[SV] </w:t>
      </w:r>
      <w:r w:rsidR="007F1A0D">
        <w:rPr>
          <w:rFonts w:ascii="Arial" w:hAnsi="Arial" w:cs="Arial"/>
          <w:b/>
          <w:color w:val="595959" w:themeColor="text1" w:themeTint="A6"/>
          <w:sz w:val="24"/>
          <w:szCs w:val="24"/>
        </w:rPr>
        <w:t>EU-</w:t>
      </w:r>
      <w:r w:rsidR="00DC46C5" w:rsidRPr="0061695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örsäkran om överensstämmelse </w:t>
      </w:r>
      <w:r w:rsidR="00FE30CB">
        <w:rPr>
          <w:rFonts w:ascii="Arial" w:hAnsi="Arial" w:cs="Arial"/>
          <w:b/>
          <w:color w:val="595959" w:themeColor="text1" w:themeTint="A6"/>
          <w:sz w:val="24"/>
          <w:szCs w:val="24"/>
        </w:rPr>
        <w:t>/</w:t>
      </w:r>
      <w:r w:rsidR="005558A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bookmarkStart w:id="1" w:name="_Hlk5800058"/>
      <w:r w:rsidRPr="004F06A2">
        <w:rPr>
          <w:rFonts w:ascii="Arial" w:hAnsi="Arial" w:cs="Arial"/>
          <w:b/>
          <w:sz w:val="24"/>
          <w:szCs w:val="24"/>
        </w:rPr>
        <w:t>[</w:t>
      </w:r>
      <w:bookmarkStart w:id="2" w:name="_Hlk5617764"/>
      <w:r w:rsidRPr="004F06A2">
        <w:rPr>
          <w:rFonts w:ascii="Arial" w:hAnsi="Arial" w:cs="Arial"/>
          <w:b/>
          <w:sz w:val="24"/>
          <w:szCs w:val="24"/>
        </w:rPr>
        <w:t xml:space="preserve">EN] </w:t>
      </w:r>
      <w:r w:rsidR="00DC46C5" w:rsidRPr="004F06A2">
        <w:rPr>
          <w:rFonts w:ascii="Arial" w:hAnsi="Arial" w:cs="Arial"/>
          <w:b/>
          <w:sz w:val="24"/>
          <w:szCs w:val="24"/>
        </w:rPr>
        <w:t>E</w:t>
      </w:r>
      <w:r w:rsidR="005558AA" w:rsidRPr="004F06A2">
        <w:rPr>
          <w:rFonts w:ascii="Arial" w:hAnsi="Arial" w:cs="Arial"/>
          <w:b/>
          <w:sz w:val="24"/>
          <w:szCs w:val="24"/>
        </w:rPr>
        <w:t>U</w:t>
      </w:r>
      <w:r w:rsidR="00DC46C5" w:rsidRPr="004F06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58AA">
        <w:rPr>
          <w:rFonts w:ascii="Arial" w:hAnsi="Arial" w:cs="Arial"/>
          <w:b/>
          <w:sz w:val="24"/>
          <w:szCs w:val="24"/>
        </w:rPr>
        <w:t>D</w:t>
      </w:r>
      <w:r w:rsidR="00DC46C5" w:rsidRPr="005558AA">
        <w:rPr>
          <w:rFonts w:ascii="Arial" w:hAnsi="Arial" w:cs="Arial"/>
          <w:b/>
          <w:sz w:val="24"/>
          <w:szCs w:val="24"/>
        </w:rPr>
        <w:t>eclaration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46C5" w:rsidRPr="005558AA">
        <w:rPr>
          <w:rFonts w:ascii="Arial" w:hAnsi="Arial" w:cs="Arial"/>
          <w:b/>
          <w:sz w:val="24"/>
          <w:szCs w:val="24"/>
        </w:rPr>
        <w:t>of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58AA">
        <w:rPr>
          <w:rFonts w:ascii="Arial" w:hAnsi="Arial" w:cs="Arial"/>
          <w:b/>
          <w:sz w:val="24"/>
          <w:szCs w:val="24"/>
        </w:rPr>
        <w:t>C</w:t>
      </w:r>
      <w:r w:rsidR="00DC46C5" w:rsidRPr="005558AA">
        <w:rPr>
          <w:rFonts w:ascii="Arial" w:hAnsi="Arial" w:cs="Arial"/>
          <w:b/>
          <w:sz w:val="24"/>
          <w:szCs w:val="24"/>
        </w:rPr>
        <w:t>onformity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bookmarkEnd w:id="2"/>
      <w:bookmarkEnd w:id="1"/>
      <w:r w:rsidR="00FE30CB" w:rsidRPr="005558AA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[DE] </w:t>
      </w:r>
      <w:r w:rsidR="00FE30CB" w:rsidRPr="005558AA">
        <w:rPr>
          <w:rFonts w:ascii="Arial" w:hAnsi="Arial" w:cs="Arial"/>
          <w:b/>
          <w:sz w:val="24"/>
          <w:szCs w:val="24"/>
        </w:rPr>
        <w:t>EU-</w:t>
      </w:r>
      <w:proofErr w:type="spellStart"/>
      <w:r w:rsidR="00FE30CB" w:rsidRPr="005558AA">
        <w:rPr>
          <w:rFonts w:ascii="Arial" w:hAnsi="Arial" w:cs="Arial"/>
          <w:b/>
          <w:sz w:val="24"/>
          <w:szCs w:val="24"/>
        </w:rPr>
        <w:t>Konformitätserklärung</w:t>
      </w:r>
      <w:proofErr w:type="spellEnd"/>
      <w:r w:rsidR="00DE5520">
        <w:rPr>
          <w:rFonts w:ascii="Arial" w:hAnsi="Arial" w:cs="Arial"/>
          <w:b/>
          <w:sz w:val="24"/>
          <w:szCs w:val="24"/>
        </w:rPr>
        <w:t xml:space="preserve"> /</w:t>
      </w:r>
      <w:r w:rsidR="00203734" w:rsidRPr="00203734">
        <w:rPr>
          <w:rFonts w:ascii="Arial" w:hAnsi="Arial" w:cs="Arial"/>
          <w:b/>
          <w:sz w:val="24"/>
          <w:szCs w:val="24"/>
        </w:rPr>
        <w:t xml:space="preserve"> [NL]</w:t>
      </w:r>
      <w:r w:rsidR="00203734">
        <w:t xml:space="preserve"> </w:t>
      </w:r>
      <w:r w:rsidR="00203734" w:rsidRPr="00203734">
        <w:rPr>
          <w:rFonts w:ascii="Arial" w:hAnsi="Arial" w:cs="Arial"/>
          <w:b/>
          <w:sz w:val="24"/>
          <w:szCs w:val="24"/>
        </w:rPr>
        <w:t>EU-</w:t>
      </w:r>
      <w:proofErr w:type="spellStart"/>
      <w:r w:rsidR="00203734" w:rsidRPr="00203734">
        <w:rPr>
          <w:rFonts w:ascii="Arial" w:hAnsi="Arial" w:cs="Arial"/>
          <w:b/>
          <w:sz w:val="24"/>
          <w:szCs w:val="24"/>
        </w:rPr>
        <w:t>C</w:t>
      </w:r>
      <w:r w:rsidR="00203734">
        <w:rPr>
          <w:rFonts w:ascii="Arial" w:hAnsi="Arial" w:cs="Arial"/>
          <w:b/>
          <w:sz w:val="24"/>
          <w:szCs w:val="24"/>
        </w:rPr>
        <w:t>onformieitsverklaring</w:t>
      </w:r>
      <w:proofErr w:type="spellEnd"/>
      <w:r w:rsidR="00DE5520">
        <w:rPr>
          <w:rFonts w:ascii="Arial" w:hAnsi="Arial" w:cs="Arial"/>
          <w:b/>
          <w:sz w:val="24"/>
          <w:szCs w:val="24"/>
        </w:rPr>
        <w:t xml:space="preserve"> </w:t>
      </w:r>
      <w:r w:rsidR="00E040AA">
        <w:rPr>
          <w:rFonts w:ascii="Arial" w:hAnsi="Arial" w:cs="Arial"/>
          <w:b/>
          <w:sz w:val="24"/>
          <w:szCs w:val="24"/>
        </w:rPr>
        <w:t xml:space="preserve">/ </w:t>
      </w:r>
      <w:bookmarkStart w:id="3" w:name="_Hlk5611954"/>
      <w:bookmarkStart w:id="4" w:name="_Hlk5618394"/>
      <w:r>
        <w:rPr>
          <w:rFonts w:ascii="Arial" w:hAnsi="Arial" w:cs="Arial"/>
          <w:b/>
          <w:sz w:val="24"/>
          <w:szCs w:val="24"/>
        </w:rPr>
        <w:t xml:space="preserve">[ES] </w:t>
      </w:r>
      <w:bookmarkEnd w:id="3"/>
      <w:proofErr w:type="spellStart"/>
      <w:r w:rsidR="00E040AA" w:rsidRPr="00E040AA">
        <w:rPr>
          <w:rFonts w:ascii="Arial" w:hAnsi="Arial" w:cs="Arial"/>
          <w:b/>
          <w:sz w:val="24"/>
          <w:szCs w:val="24"/>
        </w:rPr>
        <w:t>D</w:t>
      </w:r>
      <w:r w:rsidR="00E040AA">
        <w:rPr>
          <w:rFonts w:ascii="Arial" w:hAnsi="Arial" w:cs="Arial"/>
          <w:b/>
          <w:sz w:val="24"/>
          <w:szCs w:val="24"/>
        </w:rPr>
        <w:t>eclaración</w:t>
      </w:r>
      <w:proofErr w:type="spellEnd"/>
      <w:r w:rsidR="00E040AA">
        <w:rPr>
          <w:rFonts w:ascii="Arial" w:hAnsi="Arial" w:cs="Arial"/>
          <w:b/>
          <w:sz w:val="24"/>
          <w:szCs w:val="24"/>
        </w:rPr>
        <w:t xml:space="preserve"> </w:t>
      </w:r>
      <w:r w:rsidR="00E040AA" w:rsidRPr="00E040AA">
        <w:rPr>
          <w:rFonts w:ascii="Arial" w:hAnsi="Arial" w:cs="Arial"/>
          <w:b/>
          <w:sz w:val="24"/>
          <w:szCs w:val="24"/>
        </w:rPr>
        <w:t xml:space="preserve">UE </w:t>
      </w:r>
      <w:r w:rsidR="009B148E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9B148E">
        <w:rPr>
          <w:rFonts w:ascii="Arial" w:hAnsi="Arial" w:cs="Arial"/>
          <w:b/>
          <w:sz w:val="24"/>
          <w:szCs w:val="24"/>
        </w:rPr>
        <w:t>conformidad</w:t>
      </w:r>
      <w:proofErr w:type="spellEnd"/>
      <w:r w:rsidR="009B148E">
        <w:rPr>
          <w:rFonts w:ascii="Arial" w:hAnsi="Arial" w:cs="Arial"/>
          <w:b/>
          <w:sz w:val="24"/>
          <w:szCs w:val="24"/>
        </w:rPr>
        <w:t xml:space="preserve"> </w:t>
      </w:r>
      <w:bookmarkEnd w:id="4"/>
      <w:r w:rsidR="009B148E">
        <w:rPr>
          <w:rFonts w:ascii="Arial" w:hAnsi="Arial" w:cs="Arial"/>
          <w:b/>
          <w:sz w:val="24"/>
          <w:szCs w:val="24"/>
        </w:rPr>
        <w:t xml:space="preserve">/ </w:t>
      </w:r>
      <w:bookmarkStart w:id="5" w:name="_Hlk5610063"/>
      <w:bookmarkStart w:id="6" w:name="_Hlk5800063"/>
      <w:r>
        <w:rPr>
          <w:rFonts w:ascii="Arial" w:hAnsi="Arial" w:cs="Arial"/>
          <w:b/>
          <w:sz w:val="24"/>
          <w:szCs w:val="24"/>
        </w:rPr>
        <w:t xml:space="preserve">[FI] </w:t>
      </w:r>
      <w:bookmarkEnd w:id="5"/>
      <w:r w:rsidR="009B148E" w:rsidRPr="009B148E">
        <w:rPr>
          <w:rFonts w:ascii="Arial" w:hAnsi="Arial" w:cs="Arial"/>
          <w:b/>
          <w:sz w:val="24"/>
          <w:szCs w:val="24"/>
        </w:rPr>
        <w:t>EU-</w:t>
      </w:r>
      <w:proofErr w:type="spellStart"/>
      <w:r w:rsidR="009B148E" w:rsidRPr="009B148E">
        <w:rPr>
          <w:rFonts w:ascii="Arial" w:hAnsi="Arial" w:cs="Arial"/>
          <w:b/>
          <w:sz w:val="24"/>
          <w:szCs w:val="24"/>
        </w:rPr>
        <w:t>V</w:t>
      </w:r>
      <w:r w:rsidR="009B148E">
        <w:rPr>
          <w:rFonts w:ascii="Arial" w:hAnsi="Arial" w:cs="Arial"/>
          <w:b/>
          <w:sz w:val="24"/>
          <w:szCs w:val="24"/>
        </w:rPr>
        <w:t>aatimustenmukaisuusvakuutus</w:t>
      </w:r>
      <w:proofErr w:type="spellEnd"/>
    </w:p>
    <w:p w14:paraId="183D0C39" w14:textId="77777777" w:rsidR="00FE30CB" w:rsidRPr="005558AA" w:rsidRDefault="00FE30CB" w:rsidP="00FE30CB">
      <w:pPr>
        <w:spacing w:after="0"/>
        <w:rPr>
          <w:rFonts w:ascii="Arial" w:hAnsi="Arial" w:cs="Arial"/>
          <w:sz w:val="20"/>
          <w:szCs w:val="20"/>
        </w:rPr>
      </w:pPr>
    </w:p>
    <w:bookmarkEnd w:id="6"/>
    <w:p w14:paraId="5F021661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 w:rsidR="00DE5520">
        <w:rPr>
          <w:rFonts w:ascii="Arial" w:hAnsi="Arial" w:cs="Arial"/>
          <w:b/>
          <w:color w:val="595959" w:themeColor="text1" w:themeTint="A6"/>
          <w:sz w:val="18"/>
          <w:szCs w:val="18"/>
        </w:rPr>
        <w:t>Produkt</w:t>
      </w:r>
      <w:r w:rsidR="004E784D" w:rsidRPr="00FE30CB">
        <w:rPr>
          <w:rFonts w:ascii="Arial" w:hAnsi="Arial" w:cs="Arial"/>
          <w:b/>
          <w:sz w:val="18"/>
          <w:szCs w:val="18"/>
        </w:rPr>
        <w:t xml:space="preserve"> / </w:t>
      </w:r>
    </w:p>
    <w:p w14:paraId="167CC574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7" w:name="_Hlk5617785"/>
      <w:bookmarkStart w:id="8" w:name="_Hlk5800068"/>
      <w:r w:rsidRPr="004F06A2">
        <w:rPr>
          <w:rFonts w:ascii="Arial" w:hAnsi="Arial" w:cs="Arial"/>
          <w:b/>
          <w:sz w:val="18"/>
          <w:szCs w:val="18"/>
        </w:rPr>
        <w:t>[EN]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E5520">
        <w:rPr>
          <w:rFonts w:ascii="Arial" w:hAnsi="Arial" w:cs="Arial"/>
          <w:b/>
          <w:sz w:val="18"/>
          <w:szCs w:val="18"/>
        </w:rPr>
        <w:t>Product</w:t>
      </w:r>
      <w:r w:rsidR="00FE30CB">
        <w:rPr>
          <w:rFonts w:ascii="Arial" w:hAnsi="Arial" w:cs="Arial"/>
          <w:b/>
          <w:sz w:val="18"/>
          <w:szCs w:val="18"/>
        </w:rPr>
        <w:t xml:space="preserve"> </w:t>
      </w:r>
      <w:bookmarkEnd w:id="7"/>
      <w:r w:rsidR="00FE30CB">
        <w:rPr>
          <w:rFonts w:ascii="Arial" w:hAnsi="Arial" w:cs="Arial"/>
          <w:b/>
          <w:sz w:val="18"/>
          <w:szCs w:val="18"/>
        </w:rPr>
        <w:t xml:space="preserve">/ </w:t>
      </w:r>
    </w:p>
    <w:bookmarkEnd w:id="8"/>
    <w:p w14:paraId="662009C1" w14:textId="69080B00" w:rsidR="00FD5131" w:rsidRDefault="00FB5B54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FB5B54">
        <w:rPr>
          <w:rFonts w:ascii="Arial" w:hAnsi="Arial" w:cs="Arial"/>
          <w:b/>
          <w:sz w:val="18"/>
          <w:szCs w:val="18"/>
        </w:rPr>
        <w:t xml:space="preserve">[DE] </w:t>
      </w:r>
      <w:r w:rsidR="00DE5520">
        <w:rPr>
          <w:rFonts w:ascii="Arial" w:hAnsi="Arial" w:cs="Arial"/>
          <w:b/>
          <w:sz w:val="18"/>
          <w:szCs w:val="18"/>
        </w:rPr>
        <w:t xml:space="preserve">Produkt / </w:t>
      </w:r>
    </w:p>
    <w:p w14:paraId="749ADBE8" w14:textId="78E8B569" w:rsidR="00C12215" w:rsidRDefault="00C12215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FB5B5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NL</w:t>
      </w:r>
      <w:r w:rsidRPr="00FB5B54">
        <w:rPr>
          <w:rFonts w:ascii="Arial" w:hAnsi="Arial" w:cs="Arial"/>
          <w:b/>
          <w:sz w:val="18"/>
          <w:szCs w:val="18"/>
        </w:rPr>
        <w:t>]</w:t>
      </w:r>
      <w:r>
        <w:rPr>
          <w:rFonts w:ascii="Arial" w:hAnsi="Arial" w:cs="Arial"/>
          <w:b/>
          <w:sz w:val="18"/>
          <w:szCs w:val="18"/>
        </w:rPr>
        <w:t xml:space="preserve"> Product /</w:t>
      </w:r>
    </w:p>
    <w:p w14:paraId="2CA34C8E" w14:textId="72C0075F" w:rsidR="00FD5131" w:rsidRDefault="002029D8" w:rsidP="00D1255F">
      <w:pPr>
        <w:spacing w:after="0"/>
      </w:pPr>
      <w:bookmarkStart w:id="9" w:name="_Hlk5617790"/>
      <w:r w:rsidRPr="002029D8">
        <w:rPr>
          <w:rFonts w:ascii="Arial" w:hAnsi="Arial" w:cs="Arial"/>
          <w:b/>
          <w:sz w:val="18"/>
          <w:szCs w:val="18"/>
        </w:rPr>
        <w:t xml:space="preserve">[ES] </w:t>
      </w:r>
      <w:proofErr w:type="spellStart"/>
      <w:r w:rsidR="009B148E">
        <w:rPr>
          <w:rFonts w:ascii="Arial" w:hAnsi="Arial" w:cs="Arial"/>
          <w:b/>
          <w:sz w:val="18"/>
          <w:szCs w:val="18"/>
        </w:rPr>
        <w:t>N</w:t>
      </w:r>
      <w:r w:rsidR="009B148E" w:rsidRPr="009B148E">
        <w:rPr>
          <w:rFonts w:ascii="Arial" w:hAnsi="Arial" w:cs="Arial"/>
          <w:b/>
          <w:sz w:val="18"/>
          <w:szCs w:val="18"/>
        </w:rPr>
        <w:t>úmero</w:t>
      </w:r>
      <w:proofErr w:type="spellEnd"/>
      <w:r w:rsidR="009B148E" w:rsidRPr="009B148E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9B148E" w:rsidRPr="009B148E">
        <w:rPr>
          <w:rFonts w:ascii="Arial" w:hAnsi="Arial" w:cs="Arial"/>
          <w:b/>
          <w:sz w:val="18"/>
          <w:szCs w:val="18"/>
        </w:rPr>
        <w:t>producto</w:t>
      </w:r>
      <w:proofErr w:type="spellEnd"/>
      <w:r w:rsidR="009B148E">
        <w:rPr>
          <w:rFonts w:ascii="Arial" w:hAnsi="Arial" w:cs="Arial"/>
          <w:b/>
          <w:sz w:val="18"/>
          <w:szCs w:val="18"/>
        </w:rPr>
        <w:t xml:space="preserve"> </w:t>
      </w:r>
      <w:bookmarkEnd w:id="9"/>
      <w:r w:rsidR="009B148E">
        <w:rPr>
          <w:rFonts w:ascii="Arial" w:hAnsi="Arial" w:cs="Arial"/>
          <w:b/>
          <w:sz w:val="18"/>
          <w:szCs w:val="18"/>
        </w:rPr>
        <w:t>/</w:t>
      </w:r>
      <w:r w:rsidR="009B148E" w:rsidRPr="009B148E">
        <w:t xml:space="preserve"> </w:t>
      </w:r>
    </w:p>
    <w:p w14:paraId="0B863099" w14:textId="4BAFA6EA" w:rsidR="004E784D" w:rsidRPr="00FE30CB" w:rsidRDefault="004A4973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10" w:name="_Hlk5800077"/>
      <w:r w:rsidRPr="004A4973">
        <w:rPr>
          <w:b/>
        </w:rPr>
        <w:t xml:space="preserve">[FI] </w:t>
      </w:r>
      <w:proofErr w:type="spellStart"/>
      <w:r w:rsidR="009B148E">
        <w:rPr>
          <w:rFonts w:ascii="Arial" w:hAnsi="Arial" w:cs="Arial"/>
          <w:b/>
          <w:sz w:val="18"/>
          <w:szCs w:val="18"/>
        </w:rPr>
        <w:t>T</w:t>
      </w:r>
      <w:r w:rsidR="009B148E" w:rsidRPr="009B148E">
        <w:rPr>
          <w:rFonts w:ascii="Arial" w:hAnsi="Arial" w:cs="Arial"/>
          <w:b/>
          <w:sz w:val="18"/>
          <w:szCs w:val="18"/>
        </w:rPr>
        <w:t>uote</w:t>
      </w:r>
      <w:r>
        <w:rPr>
          <w:rFonts w:ascii="Arial" w:hAnsi="Arial" w:cs="Arial"/>
          <w:b/>
          <w:sz w:val="18"/>
          <w:szCs w:val="18"/>
        </w:rPr>
        <w:t>numero</w:t>
      </w:r>
      <w:proofErr w:type="spellEnd"/>
      <w:r w:rsidR="009B148E">
        <w:rPr>
          <w:rFonts w:ascii="Arial" w:hAnsi="Arial" w:cs="Arial"/>
          <w:b/>
          <w:sz w:val="18"/>
          <w:szCs w:val="18"/>
        </w:rPr>
        <w:t xml:space="preserve"> /</w:t>
      </w:r>
      <w:bookmarkStart w:id="11" w:name="_GoBack"/>
      <w:bookmarkEnd w:id="11"/>
    </w:p>
    <w:bookmarkEnd w:id="10"/>
    <w:bookmarkEnd w:id="0"/>
    <w:p w14:paraId="2DACA9E4" w14:textId="062992D0" w:rsidR="004E784D" w:rsidRPr="00006EAD" w:rsidRDefault="00EB4295" w:rsidP="00D1255F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2</w:t>
      </w:r>
      <w:proofErr w:type="gramEnd"/>
      <w:r w:rsidRPr="00006EAD">
        <w:rPr>
          <w:rFonts w:ascii="Arial" w:hAnsi="Arial" w:cs="Arial"/>
          <w:sz w:val="18"/>
          <w:szCs w:val="18"/>
        </w:rPr>
        <w:t>, Grim</w:t>
      </w:r>
    </w:p>
    <w:p w14:paraId="7C16AB47" w14:textId="33DD4926" w:rsidR="00EB4295" w:rsidRPr="00006EAD" w:rsidRDefault="00EB4295" w:rsidP="00D1255F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1</w:t>
      </w:r>
      <w:proofErr w:type="gramEnd"/>
      <w:r w:rsidRPr="00006EAD">
        <w:rPr>
          <w:rFonts w:ascii="Arial" w:hAnsi="Arial" w:cs="Arial"/>
          <w:sz w:val="18"/>
          <w:szCs w:val="18"/>
        </w:rPr>
        <w:t>, Brage</w:t>
      </w:r>
    </w:p>
    <w:p w14:paraId="3FCDA80E" w14:textId="7FC1356D" w:rsidR="00EB4295" w:rsidRPr="00006EAD" w:rsidRDefault="00EB4295" w:rsidP="00D1255F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8</w:t>
      </w:r>
      <w:proofErr w:type="gramEnd"/>
      <w:r w:rsidRPr="00006EAD">
        <w:rPr>
          <w:rFonts w:ascii="Arial" w:hAnsi="Arial" w:cs="Arial"/>
          <w:sz w:val="18"/>
          <w:szCs w:val="18"/>
        </w:rPr>
        <w:t>, Oden</w:t>
      </w:r>
    </w:p>
    <w:p w14:paraId="010A0FD5" w14:textId="77777777" w:rsidR="007875E7" w:rsidRPr="00C12215" w:rsidRDefault="007875E7" w:rsidP="00D1255F">
      <w:pPr>
        <w:spacing w:after="0"/>
        <w:rPr>
          <w:rFonts w:ascii="Arial" w:hAnsi="Arial" w:cs="Arial"/>
          <w:b/>
          <w:sz w:val="18"/>
          <w:szCs w:val="18"/>
        </w:rPr>
      </w:pPr>
    </w:p>
    <w:p w14:paraId="21E7AC65" w14:textId="77777777" w:rsidR="002029D8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12" w:name="_Hlk5781829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2A3D29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>Tillverkarens n</w:t>
      </w:r>
      <w:r w:rsidR="00A133D4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amn och </w:t>
      </w:r>
      <w:r w:rsidR="002A3D29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>adress</w:t>
      </w:r>
      <w:r w:rsidR="00A133D4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A133D4" w:rsidRPr="00DE5520">
        <w:rPr>
          <w:rFonts w:ascii="Arial" w:hAnsi="Arial" w:cs="Arial"/>
          <w:b/>
          <w:sz w:val="18"/>
          <w:szCs w:val="18"/>
        </w:rPr>
        <w:t xml:space="preserve">/ </w:t>
      </w:r>
    </w:p>
    <w:p w14:paraId="55A62EEE" w14:textId="77777777" w:rsidR="002029D8" w:rsidRPr="002029D8" w:rsidRDefault="002029D8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13" w:name="_Hlk5617797"/>
      <w:bookmarkStart w:id="14" w:name="_Hlk5800083"/>
      <w:r w:rsidRPr="002029D8">
        <w:rPr>
          <w:rFonts w:ascii="Arial" w:hAnsi="Arial" w:cs="Arial"/>
          <w:b/>
          <w:sz w:val="18"/>
          <w:szCs w:val="18"/>
          <w:lang w:val="en-GB"/>
        </w:rPr>
        <w:t xml:space="preserve">[EN] </w:t>
      </w:r>
      <w:r w:rsidR="004E784D" w:rsidRPr="002029D8">
        <w:rPr>
          <w:rFonts w:ascii="Arial" w:hAnsi="Arial" w:cs="Arial"/>
          <w:b/>
          <w:sz w:val="18"/>
          <w:szCs w:val="18"/>
          <w:lang w:val="en-GB"/>
        </w:rPr>
        <w:t>Name and address of the manufacturer</w:t>
      </w:r>
      <w:r w:rsidR="00FE30CB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bookmarkEnd w:id="13"/>
      <w:r w:rsidR="00FE30CB" w:rsidRPr="002029D8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bookmarkEnd w:id="14"/>
    <w:p w14:paraId="744CC4C6" w14:textId="12847B67" w:rsidR="002029D8" w:rsidRPr="007F655E" w:rsidRDefault="00FB5B54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7F655E">
        <w:rPr>
          <w:rFonts w:ascii="Arial" w:hAnsi="Arial" w:cs="Arial"/>
          <w:b/>
          <w:sz w:val="18"/>
          <w:szCs w:val="18"/>
        </w:rPr>
        <w:t xml:space="preserve">[DE]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Name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und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Anschrift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des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Herstellers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r w:rsidR="00DE5520" w:rsidRPr="007F655E">
        <w:rPr>
          <w:rFonts w:ascii="Arial" w:hAnsi="Arial" w:cs="Arial"/>
          <w:b/>
          <w:sz w:val="18"/>
          <w:szCs w:val="18"/>
        </w:rPr>
        <w:t xml:space="preserve">/ </w:t>
      </w:r>
    </w:p>
    <w:p w14:paraId="7F7ED470" w14:textId="793F15F7" w:rsidR="00C12215" w:rsidRPr="00C12215" w:rsidRDefault="00C12215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FB5B5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NL</w:t>
      </w:r>
      <w:r w:rsidRPr="00FB5B54">
        <w:rPr>
          <w:rFonts w:ascii="Arial" w:hAnsi="Arial" w:cs="Arial"/>
          <w:b/>
          <w:sz w:val="18"/>
          <w:szCs w:val="18"/>
        </w:rPr>
        <w:t>]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Naam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en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adres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van de fabrikant</w:t>
      </w:r>
      <w:r>
        <w:rPr>
          <w:rFonts w:ascii="Arial" w:hAnsi="Arial" w:cs="Arial"/>
          <w:b/>
          <w:sz w:val="18"/>
          <w:szCs w:val="18"/>
        </w:rPr>
        <w:t xml:space="preserve"> /</w:t>
      </w:r>
    </w:p>
    <w:p w14:paraId="38E07A9E" w14:textId="0258ECCB" w:rsidR="002029D8" w:rsidRPr="002029D8" w:rsidRDefault="002029D8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15" w:name="_Hlk5617804"/>
      <w:r w:rsidRPr="002029D8">
        <w:rPr>
          <w:rFonts w:ascii="Arial" w:hAnsi="Arial" w:cs="Arial"/>
          <w:b/>
          <w:sz w:val="18"/>
          <w:szCs w:val="18"/>
          <w:lang w:val="en-GB"/>
        </w:rPr>
        <w:t xml:space="preserve">[ES]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Nombre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y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dirección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del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fabricante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y</w:t>
      </w:r>
      <w:r w:rsidR="00814437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bookmarkEnd w:id="15"/>
      <w:r w:rsidR="00814437" w:rsidRPr="002029D8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p w14:paraId="53FE609A" w14:textId="07789B0A" w:rsidR="004E784D" w:rsidRPr="00DE5520" w:rsidRDefault="004A4973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16" w:name="_Hlk5800088"/>
      <w:r w:rsidRPr="004A4973">
        <w:rPr>
          <w:b/>
        </w:rPr>
        <w:t xml:space="preserve">[FI]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Valmistajan</w:t>
      </w:r>
      <w:proofErr w:type="spellEnd"/>
      <w:r w:rsidR="00814437" w:rsidRPr="0081443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nimi</w:t>
      </w:r>
      <w:proofErr w:type="spellEnd"/>
      <w:r w:rsidR="00814437" w:rsidRPr="00814437">
        <w:rPr>
          <w:rFonts w:ascii="Arial" w:hAnsi="Arial" w:cs="Arial"/>
          <w:b/>
          <w:sz w:val="18"/>
          <w:szCs w:val="18"/>
        </w:rPr>
        <w:t xml:space="preserve"> ja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osoite</w:t>
      </w:r>
      <w:proofErr w:type="spellEnd"/>
    </w:p>
    <w:bookmarkEnd w:id="16"/>
    <w:p w14:paraId="2AE5B65E" w14:textId="0129EB1C" w:rsidR="004E784D" w:rsidRPr="004A4973" w:rsidRDefault="004E784D" w:rsidP="00D1255F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4A4973">
        <w:rPr>
          <w:rFonts w:ascii="Arial" w:hAnsi="Arial" w:cs="Arial"/>
          <w:sz w:val="18"/>
          <w:szCs w:val="18"/>
        </w:rPr>
        <w:t>Swedol</w:t>
      </w:r>
      <w:proofErr w:type="spellEnd"/>
      <w:r w:rsidRPr="004A4973">
        <w:rPr>
          <w:rFonts w:ascii="Arial" w:hAnsi="Arial" w:cs="Arial"/>
          <w:sz w:val="18"/>
          <w:szCs w:val="18"/>
        </w:rPr>
        <w:t xml:space="preserve"> AB</w:t>
      </w:r>
      <w:r w:rsidR="00006EAD" w:rsidRPr="00006EAD">
        <w:rPr>
          <w:rFonts w:ascii="Arial" w:hAnsi="Arial" w:cs="Arial"/>
          <w:sz w:val="18"/>
          <w:szCs w:val="18"/>
        </w:rPr>
        <w:t xml:space="preserve"> </w:t>
      </w:r>
      <w:r w:rsidR="00006EAD">
        <w:rPr>
          <w:rFonts w:ascii="Arial" w:hAnsi="Arial" w:cs="Arial"/>
          <w:sz w:val="18"/>
          <w:szCs w:val="18"/>
        </w:rPr>
        <w:t xml:space="preserve">/ </w:t>
      </w:r>
      <w:r w:rsidR="00006EAD" w:rsidRPr="004A4973">
        <w:rPr>
          <w:rFonts w:ascii="Arial" w:hAnsi="Arial" w:cs="Arial"/>
          <w:sz w:val="18"/>
          <w:szCs w:val="18"/>
        </w:rPr>
        <w:t>Grolls</w:t>
      </w:r>
    </w:p>
    <w:p w14:paraId="4991FB68" w14:textId="77777777" w:rsidR="004E784D" w:rsidRPr="002A3D29" w:rsidRDefault="00325408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>Box 4154</w:t>
      </w:r>
    </w:p>
    <w:p w14:paraId="006694A9" w14:textId="77777777" w:rsidR="00325408" w:rsidRPr="002A3D29" w:rsidRDefault="004E784D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 xml:space="preserve">SE – 422 </w:t>
      </w:r>
      <w:r w:rsidR="00325408" w:rsidRPr="002A3D29">
        <w:rPr>
          <w:rFonts w:ascii="Arial" w:hAnsi="Arial" w:cs="Arial"/>
          <w:sz w:val="18"/>
          <w:szCs w:val="18"/>
        </w:rPr>
        <w:t>04</w:t>
      </w:r>
      <w:r w:rsidRPr="002A3D29">
        <w:rPr>
          <w:rFonts w:ascii="Arial" w:hAnsi="Arial" w:cs="Arial"/>
          <w:sz w:val="18"/>
          <w:szCs w:val="18"/>
        </w:rPr>
        <w:t xml:space="preserve"> Hisings Backa</w:t>
      </w:r>
    </w:p>
    <w:p w14:paraId="7A61BCA1" w14:textId="77777777" w:rsidR="004E784D" w:rsidRPr="002A3D29" w:rsidRDefault="004E784D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>Sweden</w:t>
      </w:r>
    </w:p>
    <w:bookmarkEnd w:id="12"/>
    <w:p w14:paraId="128E7743" w14:textId="77777777" w:rsidR="00D1255F" w:rsidRPr="002A3D29" w:rsidRDefault="00D1255F" w:rsidP="00D1255F">
      <w:pPr>
        <w:spacing w:after="0"/>
        <w:rPr>
          <w:rFonts w:ascii="Arial" w:hAnsi="Arial" w:cs="Arial"/>
          <w:sz w:val="18"/>
          <w:szCs w:val="18"/>
        </w:rPr>
      </w:pPr>
    </w:p>
    <w:p w14:paraId="008872FB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17" w:name="_Hlk5788971"/>
      <w:bookmarkStart w:id="18" w:name="_Hlk5781854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Denna försäkran om överensstämmelse utfärdas på tillverkarens eget ansvar</w:t>
      </w:r>
      <w:r w:rsidR="00FE30C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.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emålet</w:t>
      </w:r>
      <w:proofErr w:type="spellEnd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</w:t>
      </w:r>
      <w:proofErr w:type="spellEnd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säkran</w:t>
      </w:r>
      <w:proofErr w:type="spellEnd"/>
      <w:r w:rsidR="0061695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. /</w:t>
      </w:r>
      <w:r w:rsidR="00FE30C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bookmarkStart w:id="19" w:name="_Hlk5617815"/>
      <w:bookmarkStart w:id="20" w:name="_Hlk5800095"/>
      <w:bookmarkEnd w:id="17"/>
      <w:r w:rsidR="00FB5B54" w:rsidRPr="00FB5B54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[EN]</w:t>
      </w:r>
      <w:r w:rsidR="00FB5B54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r w:rsidR="00C819D1" w:rsidRPr="00A133D4">
        <w:rPr>
          <w:rFonts w:ascii="Arial" w:hAnsi="Arial" w:cs="Arial"/>
          <w:b/>
          <w:sz w:val="18"/>
          <w:szCs w:val="18"/>
          <w:lang w:val="en-US"/>
        </w:rPr>
        <w:t>This declaration of conformity is issued under the sole responsibility of the manufacturer.</w:t>
      </w:r>
      <w:r w:rsidR="00A133D4" w:rsidRPr="00A133D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E3FAC" w:rsidRPr="00BD4C5E">
        <w:rPr>
          <w:rFonts w:ascii="Arial" w:hAnsi="Arial" w:cs="Arial"/>
          <w:b/>
          <w:sz w:val="18"/>
          <w:szCs w:val="18"/>
          <w:lang w:val="en-US"/>
        </w:rPr>
        <w:t>Object of the declaration</w:t>
      </w:r>
      <w:bookmarkEnd w:id="19"/>
      <w:r w:rsidR="0061695B" w:rsidRPr="00BD4C5E">
        <w:rPr>
          <w:rFonts w:ascii="Arial" w:hAnsi="Arial" w:cs="Arial"/>
          <w:b/>
          <w:sz w:val="18"/>
          <w:szCs w:val="18"/>
          <w:lang w:val="en-US"/>
        </w:rPr>
        <w:t>.</w:t>
      </w:r>
      <w:r w:rsidR="00FE30CB" w:rsidRPr="00BD4C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B5F34" w:rsidRPr="00BD4C5E">
        <w:rPr>
          <w:rFonts w:ascii="Arial" w:hAnsi="Arial" w:cs="Arial"/>
          <w:b/>
          <w:sz w:val="18"/>
          <w:szCs w:val="18"/>
          <w:lang w:val="en-US"/>
        </w:rPr>
        <w:t xml:space="preserve">/ </w:t>
      </w:r>
    </w:p>
    <w:bookmarkEnd w:id="20"/>
    <w:p w14:paraId="2A760D1C" w14:textId="043AAC21" w:rsidR="00FD5131" w:rsidRDefault="00FB5B54" w:rsidP="00D1255F">
      <w:pPr>
        <w:spacing w:after="0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C12215">
        <w:rPr>
          <w:rFonts w:ascii="Arial" w:hAnsi="Arial" w:cs="Arial"/>
          <w:b/>
          <w:sz w:val="18"/>
          <w:szCs w:val="18"/>
          <w:lang w:val="en-US"/>
        </w:rPr>
        <w:t xml:space="preserve">[DE] </w:t>
      </w:r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Die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alleinige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Verantwort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für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die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Ausstell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dieser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Konformitätserklär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trägt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der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Hersteller</w:t>
      </w:r>
      <w:proofErr w:type="spellEnd"/>
      <w:r w:rsidR="009128AA" w:rsidRPr="00C12215">
        <w:rPr>
          <w:rFonts w:ascii="Arial" w:hAnsi="Arial" w:cs="Arial"/>
          <w:b/>
          <w:sz w:val="18"/>
          <w:szCs w:val="18"/>
          <w:lang w:val="en-US"/>
        </w:rPr>
        <w:t xml:space="preserve">. </w:t>
      </w:r>
      <w:proofErr w:type="spellStart"/>
      <w:r w:rsidR="009128AA" w:rsidRPr="00C12215">
        <w:rPr>
          <w:rFonts w:ascii="Arial" w:hAnsi="Arial" w:cs="Arial"/>
          <w:b/>
          <w:sz w:val="18"/>
          <w:szCs w:val="18"/>
          <w:lang w:val="en-US"/>
        </w:rPr>
        <w:t>Gegenstand</w:t>
      </w:r>
      <w:proofErr w:type="spellEnd"/>
      <w:r w:rsidR="009128AA" w:rsidRPr="00C12215">
        <w:rPr>
          <w:rFonts w:ascii="Arial" w:hAnsi="Arial" w:cs="Arial"/>
          <w:b/>
          <w:sz w:val="18"/>
          <w:szCs w:val="18"/>
          <w:lang w:val="en-US"/>
        </w:rPr>
        <w:t xml:space="preserve"> der </w:t>
      </w:r>
      <w:proofErr w:type="spellStart"/>
      <w:r w:rsidR="009128AA" w:rsidRPr="007875E7">
        <w:rPr>
          <w:rFonts w:ascii="Arial" w:hAnsi="Arial" w:cs="Arial"/>
          <w:b/>
          <w:sz w:val="18"/>
          <w:szCs w:val="18"/>
          <w:lang w:val="en-US"/>
        </w:rPr>
        <w:t>Erklärung</w:t>
      </w:r>
      <w:proofErr w:type="spellEnd"/>
      <w:r w:rsidR="00DE5520" w:rsidRPr="007875E7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p w14:paraId="59EA2A28" w14:textId="6783FF0D" w:rsidR="00C12215" w:rsidRPr="00C12215" w:rsidRDefault="00C12215" w:rsidP="00D1255F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[NL]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Deze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conformiteitsverklaring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wordt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op eigen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verantwoording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van de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fabrikant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verstrek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.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Voorwerp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van de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verklar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/</w:t>
      </w:r>
    </w:p>
    <w:p w14:paraId="296844AA" w14:textId="5287EB07" w:rsidR="00FD5131" w:rsidRPr="007F655E" w:rsidRDefault="002029D8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21" w:name="_Hlk5617826"/>
      <w:r w:rsidRPr="007F655E">
        <w:rPr>
          <w:rFonts w:ascii="Arial" w:hAnsi="Arial" w:cs="Arial"/>
          <w:b/>
          <w:sz w:val="18"/>
          <w:szCs w:val="18"/>
        </w:rPr>
        <w:t xml:space="preserve">[ES] </w:t>
      </w:r>
      <w:r w:rsidR="009B148E" w:rsidRPr="007F655E">
        <w:rPr>
          <w:rFonts w:ascii="Arial" w:hAnsi="Arial" w:cs="Arial"/>
          <w:b/>
          <w:sz w:val="18"/>
          <w:szCs w:val="18"/>
        </w:rPr>
        <w:t xml:space="preserve">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present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declaración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conformidad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expid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bajo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exclusiva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responsabilidad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l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fabricant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Objeto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declaración</w:t>
      </w:r>
      <w:proofErr w:type="spellEnd"/>
      <w:r w:rsidR="00814437" w:rsidRPr="007F655E">
        <w:rPr>
          <w:rFonts w:ascii="Arial" w:hAnsi="Arial" w:cs="Arial"/>
          <w:b/>
          <w:sz w:val="18"/>
          <w:szCs w:val="18"/>
        </w:rPr>
        <w:t xml:space="preserve"> / </w:t>
      </w:r>
    </w:p>
    <w:p w14:paraId="5F9A3ACE" w14:textId="71D1CE18" w:rsidR="00FE3FAC" w:rsidRDefault="0077077D" w:rsidP="007875E7">
      <w:pPr>
        <w:spacing w:after="0"/>
        <w:rPr>
          <w:rFonts w:ascii="Arial" w:hAnsi="Arial" w:cs="Arial"/>
          <w:b/>
          <w:bCs/>
          <w:sz w:val="18"/>
          <w:szCs w:val="18"/>
        </w:rPr>
      </w:pPr>
      <w:bookmarkStart w:id="22" w:name="_Hlk5788977"/>
      <w:bookmarkEnd w:id="21"/>
      <w:r w:rsidRPr="0077077D">
        <w:rPr>
          <w:b/>
          <w:bCs/>
        </w:rPr>
        <w:t xml:space="preserve">[FI]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Tämä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atimustenmukaisuusvakuutus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on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annettu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lmistajan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yksinomaisella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stuulla</w:t>
      </w:r>
      <w:bookmarkEnd w:id="22"/>
      <w:proofErr w:type="spellEnd"/>
    </w:p>
    <w:bookmarkEnd w:id="18"/>
    <w:p w14:paraId="0244F465" w14:textId="77777777" w:rsidR="00EB4295" w:rsidRPr="00006EAD" w:rsidRDefault="00EB4295" w:rsidP="00EB4295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2</w:t>
      </w:r>
      <w:proofErr w:type="gramEnd"/>
      <w:r w:rsidRPr="00006EAD">
        <w:rPr>
          <w:rFonts w:ascii="Arial" w:hAnsi="Arial" w:cs="Arial"/>
          <w:sz w:val="18"/>
          <w:szCs w:val="18"/>
        </w:rPr>
        <w:t>, Grim</w:t>
      </w:r>
    </w:p>
    <w:p w14:paraId="2A608795" w14:textId="77777777" w:rsidR="00EB4295" w:rsidRPr="00006EAD" w:rsidRDefault="00EB4295" w:rsidP="00EB4295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1</w:t>
      </w:r>
      <w:proofErr w:type="gramEnd"/>
      <w:r w:rsidRPr="00006EAD">
        <w:rPr>
          <w:rFonts w:ascii="Arial" w:hAnsi="Arial" w:cs="Arial"/>
          <w:sz w:val="18"/>
          <w:szCs w:val="18"/>
        </w:rPr>
        <w:t>, Brage</w:t>
      </w:r>
    </w:p>
    <w:p w14:paraId="543E1E25" w14:textId="77777777" w:rsidR="00EB4295" w:rsidRPr="00006EAD" w:rsidRDefault="00EB4295" w:rsidP="00EB4295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06EAD">
        <w:rPr>
          <w:rFonts w:ascii="Arial" w:hAnsi="Arial" w:cs="Arial"/>
          <w:sz w:val="18"/>
          <w:szCs w:val="18"/>
        </w:rPr>
        <w:t>121608</w:t>
      </w:r>
      <w:proofErr w:type="gramEnd"/>
      <w:r w:rsidRPr="00006EAD">
        <w:rPr>
          <w:rFonts w:ascii="Arial" w:hAnsi="Arial" w:cs="Arial"/>
          <w:sz w:val="18"/>
          <w:szCs w:val="18"/>
        </w:rPr>
        <w:t>, Oden</w:t>
      </w:r>
    </w:p>
    <w:p w14:paraId="3ACEC7E7" w14:textId="77777777" w:rsidR="00D1255F" w:rsidRPr="004F06A2" w:rsidRDefault="00D1255F" w:rsidP="00D1255F">
      <w:pPr>
        <w:spacing w:after="0"/>
        <w:rPr>
          <w:rFonts w:ascii="Arial" w:hAnsi="Arial" w:cs="Arial"/>
          <w:b/>
          <w:sz w:val="18"/>
          <w:szCs w:val="18"/>
        </w:rPr>
      </w:pPr>
    </w:p>
    <w:p w14:paraId="7D4E268F" w14:textId="77777777" w:rsidR="002029D8" w:rsidRDefault="004F06A2" w:rsidP="00E040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bookmarkStart w:id="23" w:name="_Hlk5788998"/>
      <w:bookmarkStart w:id="24" w:name="_Hlk5781872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Försäkrar att </w:t>
      </w:r>
      <w:r w:rsidR="007F1A0D">
        <w:rPr>
          <w:rFonts w:ascii="Arial" w:hAnsi="Arial" w:cs="Arial"/>
          <w:b/>
          <w:color w:val="595959" w:themeColor="text1" w:themeTint="A6"/>
          <w:sz w:val="18"/>
          <w:szCs w:val="18"/>
        </w:rPr>
        <w:t>föremålet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för deklarationen ovan överensstämmer med PPE-förordningen (EU) 2016/425. Hänvisningar till relevanta harmoniserade standarder som används eller hänvisningar till andra tekniska 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specifikationer </w:t>
      </w:r>
      <w:r w:rsidR="007F1A0D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>enligt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vilka överensstämmelse</w:t>
      </w:r>
      <w:r w:rsidR="007F1A0D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>n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försäkras. 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/</w:t>
      </w:r>
      <w:r w:rsidR="007B5F34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14:paraId="7F7B0B1F" w14:textId="77777777" w:rsidR="002029D8" w:rsidRDefault="00FB5B54" w:rsidP="00E040AA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25" w:name="_Hlk5617867"/>
      <w:bookmarkStart w:id="26" w:name="_Hlk5800121"/>
      <w:bookmarkEnd w:id="23"/>
      <w:r w:rsidRPr="002029D8">
        <w:rPr>
          <w:rFonts w:ascii="Arial" w:hAnsi="Arial" w:cs="Arial"/>
          <w:b/>
          <w:sz w:val="18"/>
          <w:szCs w:val="18"/>
          <w:lang w:val="en-GB"/>
        </w:rPr>
        <w:t>[EN]</w:t>
      </w:r>
      <w:r w:rsidRPr="002029D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1695B" w:rsidRPr="002029D8">
        <w:rPr>
          <w:rFonts w:ascii="Arial" w:hAnsi="Arial" w:cs="Arial"/>
          <w:b/>
          <w:sz w:val="18"/>
          <w:szCs w:val="18"/>
          <w:lang w:val="en-GB"/>
        </w:rPr>
        <w:t>D</w:t>
      </w:r>
      <w:r w:rsidR="00DC46C5" w:rsidRPr="002029D8">
        <w:rPr>
          <w:rFonts w:ascii="Arial" w:hAnsi="Arial" w:cs="Arial"/>
          <w:b/>
          <w:sz w:val="18"/>
          <w:szCs w:val="18"/>
          <w:lang w:val="en-GB"/>
        </w:rPr>
        <w:t xml:space="preserve">eclares that the </w:t>
      </w:r>
      <w:r w:rsidR="0061695B" w:rsidRPr="002029D8">
        <w:rPr>
          <w:rFonts w:ascii="Arial" w:hAnsi="Arial" w:cs="Arial"/>
          <w:b/>
          <w:sz w:val="18"/>
          <w:szCs w:val="18"/>
          <w:lang w:val="en-GB"/>
        </w:rPr>
        <w:t>article</w:t>
      </w:r>
      <w:r w:rsidR="00C819D1" w:rsidRPr="002029D8">
        <w:rPr>
          <w:rFonts w:ascii="Arial" w:hAnsi="Arial" w:cs="Arial"/>
          <w:b/>
          <w:sz w:val="18"/>
          <w:szCs w:val="18"/>
          <w:lang w:val="en-GB"/>
        </w:rPr>
        <w:t xml:space="preserve"> of the declaration above is in conformity with the PPE regulation (EU) 2016/425.</w:t>
      </w:r>
      <w:r w:rsidR="00A133D4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FE3FAC" w:rsidRPr="00E040AA">
        <w:rPr>
          <w:rFonts w:ascii="Arial" w:hAnsi="Arial" w:cs="Arial"/>
          <w:b/>
          <w:sz w:val="18"/>
          <w:szCs w:val="18"/>
          <w:lang w:val="en-GB"/>
        </w:rPr>
        <w:t>References to the relevant harmonized standards used or references to other technical specifications in relation to which conformity is declared</w:t>
      </w:r>
      <w:r w:rsidR="0061695B" w:rsidRPr="00E040AA">
        <w:rPr>
          <w:rFonts w:ascii="Arial" w:hAnsi="Arial" w:cs="Arial"/>
          <w:b/>
          <w:sz w:val="18"/>
          <w:szCs w:val="18"/>
          <w:lang w:val="en-GB"/>
        </w:rPr>
        <w:t>.</w:t>
      </w:r>
      <w:bookmarkEnd w:id="25"/>
      <w:r w:rsidR="00A133D4" w:rsidRPr="00E040A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B5F34" w:rsidRPr="00E040AA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bookmarkEnd w:id="26"/>
    <w:p w14:paraId="1B9290E8" w14:textId="60D9AB93" w:rsidR="009128AA" w:rsidRDefault="00FB5B54" w:rsidP="00E040AA">
      <w:pPr>
        <w:spacing w:after="0"/>
        <w:rPr>
          <w:rFonts w:ascii="Arial" w:hAnsi="Arial" w:cs="Arial"/>
          <w:b/>
          <w:sz w:val="18"/>
          <w:szCs w:val="18"/>
        </w:rPr>
      </w:pPr>
      <w:r w:rsidRPr="002029D8">
        <w:rPr>
          <w:rFonts w:ascii="Arial" w:hAnsi="Arial" w:cs="Arial"/>
          <w:b/>
          <w:sz w:val="18"/>
          <w:szCs w:val="18"/>
        </w:rPr>
        <w:t xml:space="preserve">[DE]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Gegenstand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der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Erklärung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beschriebene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entspricht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r w:rsidR="009128AA" w:rsidRPr="002029D8">
        <w:rPr>
          <w:rFonts w:ascii="Arial" w:hAnsi="Arial" w:cs="Arial"/>
          <w:b/>
          <w:sz w:val="18"/>
          <w:szCs w:val="18"/>
        </w:rPr>
        <w:t xml:space="preserve">den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einschlägigen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Harmonisierungsrechtsvorschriften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der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Union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Verordnung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(EU) 2016/425.</w:t>
      </w:r>
      <w:r w:rsidR="00FD5131" w:rsidRPr="002029D8">
        <w:rPr>
          <w:rFonts w:ascii="Arial" w:hAnsi="Arial" w:cs="Arial"/>
          <w:b/>
          <w:sz w:val="18"/>
          <w:szCs w:val="18"/>
        </w:rPr>
        <w:t xml:space="preserve"> </w:t>
      </w:r>
    </w:p>
    <w:p w14:paraId="25253C17" w14:textId="3D0DB50B" w:rsidR="007F655E" w:rsidRDefault="00C12215" w:rsidP="00E040AA">
      <w:pPr>
        <w:spacing w:after="0"/>
        <w:rPr>
          <w:rFonts w:ascii="Arial" w:hAnsi="Arial" w:cs="Arial"/>
          <w:b/>
          <w:sz w:val="18"/>
        </w:rPr>
      </w:pPr>
      <w:r w:rsidRPr="00FB5B5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NL</w:t>
      </w:r>
      <w:r w:rsidRPr="00FB5B54">
        <w:rPr>
          <w:rFonts w:ascii="Arial" w:hAnsi="Arial" w:cs="Arial"/>
          <w:b/>
          <w:sz w:val="18"/>
          <w:szCs w:val="18"/>
        </w:rPr>
        <w:t>]</w:t>
      </w:r>
      <w:r w:rsidRPr="00C12215"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Verklaard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at het </w:t>
      </w:r>
      <w:proofErr w:type="spellStart"/>
      <w:r w:rsidR="007F655E" w:rsidRPr="007F655E">
        <w:rPr>
          <w:rFonts w:ascii="Arial" w:hAnsi="Arial" w:cs="Arial"/>
          <w:b/>
          <w:sz w:val="18"/>
        </w:rPr>
        <w:t>hierbov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genoemd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artikel/</w:t>
      </w:r>
      <w:proofErr w:type="spellStart"/>
      <w:r w:rsidR="007F655E" w:rsidRPr="007F655E">
        <w:rPr>
          <w:rFonts w:ascii="Arial" w:hAnsi="Arial" w:cs="Arial"/>
          <w:b/>
          <w:sz w:val="18"/>
        </w:rPr>
        <w:t>voorwerp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in </w:t>
      </w:r>
      <w:proofErr w:type="spellStart"/>
      <w:r w:rsidR="007F655E" w:rsidRPr="007F655E">
        <w:rPr>
          <w:rFonts w:ascii="Arial" w:hAnsi="Arial" w:cs="Arial"/>
          <w:b/>
          <w:sz w:val="18"/>
        </w:rPr>
        <w:t>overeenstemming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is </w:t>
      </w:r>
      <w:proofErr w:type="spellStart"/>
      <w:r w:rsidR="007F655E" w:rsidRPr="007F655E">
        <w:rPr>
          <w:rFonts w:ascii="Arial" w:hAnsi="Arial" w:cs="Arial"/>
          <w:b/>
          <w:sz w:val="18"/>
        </w:rPr>
        <w:t>me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</w:t>
      </w:r>
      <w:proofErr w:type="spellStart"/>
      <w:r w:rsidR="007F655E" w:rsidRPr="007F655E">
        <w:rPr>
          <w:rFonts w:ascii="Arial" w:hAnsi="Arial" w:cs="Arial"/>
          <w:b/>
          <w:sz w:val="18"/>
        </w:rPr>
        <w:t>Europees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PPE </w:t>
      </w:r>
      <w:proofErr w:type="spellStart"/>
      <w:r w:rsidR="007F655E" w:rsidRPr="007F655E">
        <w:rPr>
          <w:rFonts w:ascii="Arial" w:hAnsi="Arial" w:cs="Arial"/>
          <w:b/>
          <w:sz w:val="18"/>
        </w:rPr>
        <w:t>harmonisati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etgeving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.   </w:t>
      </w:r>
      <w:proofErr w:type="spellStart"/>
      <w:r w:rsidR="007F655E" w:rsidRPr="007F655E">
        <w:rPr>
          <w:rFonts w:ascii="Arial" w:hAnsi="Arial" w:cs="Arial"/>
          <w:b/>
          <w:sz w:val="18"/>
        </w:rPr>
        <w:t>Verwijzing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naar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relevante </w:t>
      </w:r>
      <w:proofErr w:type="spellStart"/>
      <w:r w:rsidR="007F655E" w:rsidRPr="007F655E">
        <w:rPr>
          <w:rFonts w:ascii="Arial" w:hAnsi="Arial" w:cs="Arial"/>
          <w:b/>
          <w:sz w:val="18"/>
        </w:rPr>
        <w:t>geharmoniseerd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normen </w:t>
      </w:r>
      <w:proofErr w:type="spellStart"/>
      <w:r w:rsidR="007F655E" w:rsidRPr="007F655E">
        <w:rPr>
          <w:rFonts w:ascii="Arial" w:hAnsi="Arial" w:cs="Arial"/>
          <w:b/>
          <w:sz w:val="18"/>
        </w:rPr>
        <w:t>di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ord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gebruik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of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verwijzing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naar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ander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technisch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specificaties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ten </w:t>
      </w:r>
      <w:proofErr w:type="spellStart"/>
      <w:r w:rsidR="007F655E" w:rsidRPr="007F655E">
        <w:rPr>
          <w:rFonts w:ascii="Arial" w:hAnsi="Arial" w:cs="Arial"/>
          <w:b/>
          <w:sz w:val="18"/>
        </w:rPr>
        <w:t>aanzi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aarva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</w:t>
      </w:r>
      <w:proofErr w:type="spellStart"/>
      <w:r w:rsidR="007F655E" w:rsidRPr="007F655E">
        <w:rPr>
          <w:rFonts w:ascii="Arial" w:hAnsi="Arial" w:cs="Arial"/>
          <w:b/>
          <w:sz w:val="18"/>
        </w:rPr>
        <w:t>conformitei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ord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aangegeven</w:t>
      </w:r>
      <w:proofErr w:type="spellEnd"/>
      <w:r w:rsidR="007F655E" w:rsidRPr="007F655E">
        <w:rPr>
          <w:rFonts w:ascii="Arial" w:hAnsi="Arial" w:cs="Arial"/>
          <w:b/>
          <w:sz w:val="18"/>
        </w:rPr>
        <w:t>.</w:t>
      </w:r>
    </w:p>
    <w:p w14:paraId="347050DE" w14:textId="77777777" w:rsidR="007875E7" w:rsidRPr="0011364D" w:rsidRDefault="007875E7" w:rsidP="007875E7">
      <w:pPr>
        <w:spacing w:after="0"/>
        <w:rPr>
          <w:rFonts w:ascii="Arial" w:hAnsi="Arial" w:cs="Arial"/>
          <w:b/>
          <w:sz w:val="18"/>
          <w:lang w:val="en-GB"/>
        </w:rPr>
      </w:pPr>
      <w:r w:rsidRPr="001367B3">
        <w:rPr>
          <w:rFonts w:ascii="Arial" w:hAnsi="Arial" w:cs="Arial"/>
          <w:b/>
          <w:sz w:val="18"/>
          <w:szCs w:val="18"/>
        </w:rPr>
        <w:t xml:space="preserve">[ES] </w:t>
      </w:r>
      <w:r w:rsidRPr="001367B3">
        <w:rPr>
          <w:rFonts w:ascii="Arial" w:hAnsi="Arial" w:cs="Arial"/>
          <w:b/>
          <w:sz w:val="18"/>
          <w:szCs w:val="18"/>
          <w:lang w:val="es-ES"/>
        </w:rPr>
        <w:t>Declara que el artículo de la declaración descrita en el punto 4 anterior es conforme con la legislación de armonización de la Unión aplicable. Hace referencia a las normas armonizadas aplicables utilizadas o</w:t>
      </w:r>
      <w:r>
        <w:rPr>
          <w:rFonts w:ascii="Arial" w:hAnsi="Arial" w:cs="Arial"/>
          <w:b/>
          <w:sz w:val="18"/>
          <w:szCs w:val="18"/>
          <w:lang w:val="es-ES"/>
        </w:rPr>
        <w:t xml:space="preserve"> hace referencia a otras especificaciones técnicas respecto a las cuales se declara la conformidad.</w:t>
      </w:r>
    </w:p>
    <w:p w14:paraId="5AF7618C" w14:textId="77777777" w:rsidR="00EB4295" w:rsidRDefault="00EB4295" w:rsidP="007875E7">
      <w:pPr>
        <w:spacing w:after="0"/>
        <w:rPr>
          <w:b/>
          <w:bCs/>
          <w:lang w:val="fi-FI"/>
        </w:rPr>
      </w:pPr>
    </w:p>
    <w:p w14:paraId="6C4B7478" w14:textId="77777777" w:rsidR="00EB4295" w:rsidRDefault="00EB4295" w:rsidP="007875E7">
      <w:pPr>
        <w:spacing w:after="0"/>
        <w:rPr>
          <w:b/>
          <w:bCs/>
          <w:lang w:val="fi-FI"/>
        </w:rPr>
      </w:pPr>
    </w:p>
    <w:p w14:paraId="54E739FF" w14:textId="77777777" w:rsidR="00EB4295" w:rsidRDefault="00EB4295" w:rsidP="007875E7">
      <w:pPr>
        <w:spacing w:after="0"/>
        <w:rPr>
          <w:b/>
          <w:bCs/>
          <w:lang w:val="fi-FI"/>
        </w:rPr>
      </w:pPr>
    </w:p>
    <w:p w14:paraId="2CE39636" w14:textId="25C014B5" w:rsidR="0077077D" w:rsidRPr="0077077D" w:rsidRDefault="0077077D" w:rsidP="007875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7077D">
        <w:rPr>
          <w:b/>
          <w:bCs/>
          <w:lang w:val="fi-FI"/>
        </w:rPr>
        <w:t xml:space="preserve">[FI] </w:t>
      </w:r>
      <w:r w:rsidRPr="0077077D">
        <w:rPr>
          <w:rFonts w:ascii="Arial" w:hAnsi="Arial" w:cs="Arial"/>
          <w:b/>
          <w:bCs/>
          <w:sz w:val="18"/>
          <w:szCs w:val="18"/>
          <w:lang w:val="fi-FI"/>
        </w:rPr>
        <w:t xml:space="preserve">Valmistaja vakuuttaa, että edellä kuvattu vakuutuksen kohde on suojainasetuksen (EU) 2016/425 mukainen. Sovelletut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yhdenmukaistetut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standardit tai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tekniset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spesifikaatiot</w:t>
      </w:r>
      <w:proofErr w:type="spellEnd"/>
      <w:r w:rsidRPr="0077077D">
        <w:t xml:space="preserve"> </w:t>
      </w:r>
      <w:r w:rsidRPr="0077077D">
        <w:rPr>
          <w:rFonts w:ascii="Arial" w:hAnsi="Arial" w:cs="Arial"/>
          <w:b/>
          <w:bCs/>
          <w:sz w:val="18"/>
          <w:szCs w:val="18"/>
        </w:rPr>
        <w:t xml:space="preserve">/ </w:t>
      </w:r>
    </w:p>
    <w:p w14:paraId="72F16DBB" w14:textId="0AC310CF" w:rsidR="00096A5C" w:rsidRPr="00006EAD" w:rsidRDefault="00EB4295" w:rsidP="00D1255F">
      <w:pPr>
        <w:spacing w:after="0"/>
        <w:rPr>
          <w:rFonts w:ascii="Arial" w:hAnsi="Arial" w:cs="Arial"/>
          <w:sz w:val="18"/>
          <w:szCs w:val="18"/>
        </w:rPr>
      </w:pPr>
      <w:r w:rsidRPr="00006EAD">
        <w:rPr>
          <w:rFonts w:ascii="Arial" w:hAnsi="Arial" w:cs="Arial"/>
          <w:sz w:val="18"/>
          <w:szCs w:val="18"/>
        </w:rPr>
        <w:t>EN ISO 20345:2011</w:t>
      </w:r>
    </w:p>
    <w:p w14:paraId="773BBA62" w14:textId="77777777" w:rsidR="007875E7" w:rsidRDefault="007875E7" w:rsidP="005558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bookmarkStart w:id="27" w:name="_Hlk5789643"/>
      <w:bookmarkStart w:id="28" w:name="_Hlk5781901"/>
      <w:bookmarkEnd w:id="24"/>
    </w:p>
    <w:p w14:paraId="05CF179C" w14:textId="0E1572D9" w:rsidR="002029D8" w:rsidRDefault="004F06A2" w:rsidP="005558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Det anmälda organet </w:t>
      </w:r>
      <w:proofErr w:type="spellStart"/>
      <w:r w:rsidR="00EB4295">
        <w:rPr>
          <w:rFonts w:ascii="Arial" w:hAnsi="Arial" w:cs="Arial"/>
          <w:b/>
          <w:color w:val="595959" w:themeColor="text1" w:themeTint="A6"/>
          <w:sz w:val="18"/>
          <w:szCs w:val="18"/>
        </w:rPr>
        <w:t>Intertek</w:t>
      </w:r>
      <w:proofErr w:type="spellEnd"/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(No </w:t>
      </w:r>
      <w:r w:rsidR="00EB4295">
        <w:rPr>
          <w:rFonts w:ascii="Arial" w:hAnsi="Arial" w:cs="Arial"/>
          <w:b/>
          <w:color w:val="595959" w:themeColor="text1" w:themeTint="A6"/>
          <w:sz w:val="18"/>
          <w:szCs w:val="18"/>
        </w:rPr>
        <w:t>0362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) har utfört EU-</w:t>
      </w:r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>typkontroll (</w:t>
      </w:r>
      <w:proofErr w:type="spellStart"/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>Module</w:t>
      </w:r>
      <w:proofErr w:type="spellEnd"/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B)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och utfärdat E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U-typ</w:t>
      </w:r>
      <w:r w:rsidR="0013511E">
        <w:rPr>
          <w:rFonts w:ascii="Arial" w:hAnsi="Arial" w:cs="Arial"/>
          <w:b/>
          <w:color w:val="595959" w:themeColor="text1" w:themeTint="A6"/>
          <w:sz w:val="18"/>
          <w:szCs w:val="18"/>
        </w:rPr>
        <w:t>intyget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.</w:t>
      </w:r>
      <w:r w:rsidR="005558A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14:paraId="6CC2CD1B" w14:textId="23C486D0" w:rsidR="002029D8" w:rsidRPr="00EB4295" w:rsidRDefault="00FB5B54" w:rsidP="005558A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29" w:name="_Hlk5618008"/>
      <w:bookmarkEnd w:id="27"/>
      <w:r w:rsidRPr="00FB5B54">
        <w:rPr>
          <w:rFonts w:ascii="Arial" w:hAnsi="Arial" w:cs="Arial"/>
          <w:b/>
          <w:sz w:val="18"/>
          <w:szCs w:val="18"/>
          <w:lang w:val="en-GB"/>
        </w:rPr>
        <w:t>[EN]</w:t>
      </w:r>
      <w:r w:rsidRPr="00FB5B5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E3FAC" w:rsidRPr="00A133D4">
        <w:rPr>
          <w:rFonts w:ascii="Arial" w:hAnsi="Arial" w:cs="Arial"/>
          <w:b/>
          <w:sz w:val="18"/>
          <w:szCs w:val="18"/>
          <w:lang w:val="en-US"/>
        </w:rPr>
        <w:t xml:space="preserve">The notified body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Intertek</w:t>
      </w:r>
      <w:r w:rsidR="00FE3FAC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(No 0362)</w:t>
      </w:r>
      <w:r w:rsidR="00FE3FAC" w:rsidRPr="00EB4295">
        <w:rPr>
          <w:rFonts w:ascii="Arial" w:hAnsi="Arial" w:cs="Arial"/>
          <w:b/>
          <w:sz w:val="18"/>
          <w:szCs w:val="18"/>
          <w:lang w:val="en-US"/>
        </w:rPr>
        <w:t xml:space="preserve"> performed the EU type-examination (Module B) and issued the EU type-examination certificate</w:t>
      </w:r>
      <w:r w:rsidR="0061695B" w:rsidRPr="00EB4295">
        <w:rPr>
          <w:rFonts w:ascii="Arial" w:hAnsi="Arial" w:cs="Arial"/>
          <w:b/>
          <w:sz w:val="18"/>
          <w:szCs w:val="18"/>
          <w:lang w:val="en-US"/>
        </w:rPr>
        <w:t>.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bookmarkEnd w:id="29"/>
    <w:p w14:paraId="4FF587DF" w14:textId="270DDF5F" w:rsidR="002029D8" w:rsidRPr="00EB4295" w:rsidRDefault="00FB5B54" w:rsidP="00E040A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[DE] 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Die 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notifizierte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Stelle </w:t>
      </w:r>
      <w:r w:rsidR="00EB4295" w:rsidRPr="00EB4295">
        <w:rPr>
          <w:rFonts w:ascii="Arial" w:hAnsi="Arial" w:cs="Arial"/>
          <w:b/>
          <w:sz w:val="18"/>
          <w:szCs w:val="18"/>
          <w:lang w:val="en-US"/>
        </w:rPr>
        <w:t>Intertek (No 0362)</w:t>
      </w:r>
      <w:r w:rsidR="005558AA" w:rsidRPr="00EB4295">
        <w:rPr>
          <w:lang w:val="en-GB"/>
        </w:rPr>
        <w:t xml:space="preserve"> 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>hat die EU-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Baumusterprüfung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(Modul B)</w:t>
      </w:r>
      <w:r w:rsidR="002029D8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durchgeführt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und die EU-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Baumusterprüfbescheinigung</w:t>
      </w:r>
      <w:proofErr w:type="spellEnd"/>
      <w:r w:rsidR="00E040AA" w:rsidRPr="00EB4295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p w14:paraId="0EF87706" w14:textId="3DD9D01D" w:rsidR="00C12215" w:rsidRPr="00EB4295" w:rsidRDefault="00C12215" w:rsidP="00C12215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4295">
        <w:rPr>
          <w:rFonts w:ascii="Arial" w:hAnsi="Arial" w:cs="Arial"/>
          <w:b/>
          <w:sz w:val="18"/>
          <w:szCs w:val="18"/>
          <w:lang w:val="en-GB"/>
        </w:rPr>
        <w:t>[NL]</w:t>
      </w:r>
      <w:r w:rsidRPr="00EB4295">
        <w:rPr>
          <w:lang w:val="en-GB"/>
        </w:rPr>
        <w:t xml:space="preserve"> 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De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aangemelde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instantie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US"/>
        </w:rPr>
        <w:t>Intertek (No 0362)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heef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het EU-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typeonderzoek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(module B)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verrich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en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het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certificaa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van EU-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typeonderzoek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55AFE8AF" w14:textId="0D40A434" w:rsidR="002029D8" w:rsidRPr="00EB4295" w:rsidRDefault="002029D8" w:rsidP="009B148E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30" w:name="_Hlk5782894"/>
      <w:bookmarkStart w:id="31" w:name="_Hlk5618018"/>
      <w:r w:rsidRPr="00EB4295">
        <w:rPr>
          <w:rFonts w:ascii="Arial" w:hAnsi="Arial" w:cs="Arial"/>
          <w:b/>
          <w:sz w:val="18"/>
          <w:lang w:val="en-GB"/>
        </w:rPr>
        <w:t>[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ES] </w:t>
      </w:r>
      <w:bookmarkEnd w:id="30"/>
      <w:r w:rsidR="009B148E" w:rsidRPr="00EB4295">
        <w:rPr>
          <w:rFonts w:ascii="Arial" w:hAnsi="Arial" w:cs="Arial"/>
          <w:b/>
          <w:sz w:val="18"/>
          <w:szCs w:val="18"/>
          <w:lang w:val="en-GB"/>
        </w:rPr>
        <w:t>E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organism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notific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Intertek (No 0362)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ha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fectu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e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amen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tipo</w:t>
      </w:r>
      <w:proofErr w:type="spellEnd"/>
      <w:r w:rsidR="003B47BA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>UE (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módul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B) y ha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pedi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e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certific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de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amen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tipo</w:t>
      </w:r>
      <w:proofErr w:type="spellEnd"/>
      <w:r w:rsidR="003B47BA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>UE</w:t>
      </w:r>
      <w:bookmarkEnd w:id="31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.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/</w:t>
      </w:r>
      <w:r w:rsidR="007F729F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AD8758F" w14:textId="7B5A17B1" w:rsidR="00FE3FAC" w:rsidRPr="00EB4295" w:rsidRDefault="004A4973" w:rsidP="009B148E">
      <w:pPr>
        <w:spacing w:after="0"/>
        <w:rPr>
          <w:rFonts w:ascii="Arial" w:hAnsi="Arial" w:cs="Arial"/>
          <w:b/>
          <w:sz w:val="18"/>
          <w:szCs w:val="18"/>
        </w:rPr>
      </w:pPr>
      <w:bookmarkStart w:id="32" w:name="_Hlk5789650"/>
      <w:r w:rsidRPr="00EB4295">
        <w:rPr>
          <w:rFonts w:ascii="Arial" w:hAnsi="Arial" w:cs="Arial"/>
          <w:b/>
          <w:sz w:val="18"/>
          <w:szCs w:val="18"/>
        </w:rPr>
        <w:t xml:space="preserve">[FI] </w:t>
      </w:r>
      <w:proofErr w:type="spellStart"/>
      <w:r w:rsidRPr="00EB4295">
        <w:rPr>
          <w:rFonts w:ascii="Arial" w:hAnsi="Arial" w:cs="Arial"/>
          <w:b/>
          <w:sz w:val="18"/>
          <w:szCs w:val="18"/>
        </w:rPr>
        <w:t>I</w:t>
      </w:r>
      <w:r w:rsidR="007F729F" w:rsidRPr="00EB4295">
        <w:rPr>
          <w:rFonts w:ascii="Arial" w:hAnsi="Arial" w:cs="Arial"/>
          <w:b/>
          <w:sz w:val="18"/>
          <w:szCs w:val="18"/>
        </w:rPr>
        <w:t>lmoitettu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laitos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B4295" w:rsidRPr="00EB4295">
        <w:rPr>
          <w:rFonts w:ascii="Arial" w:hAnsi="Arial" w:cs="Arial"/>
          <w:b/>
          <w:sz w:val="18"/>
          <w:szCs w:val="18"/>
        </w:rPr>
        <w:t>Intertek</w:t>
      </w:r>
      <w:proofErr w:type="spellEnd"/>
      <w:r w:rsidR="00EB4295" w:rsidRPr="00EB4295">
        <w:rPr>
          <w:rFonts w:ascii="Arial" w:hAnsi="Arial" w:cs="Arial"/>
          <w:b/>
          <w:sz w:val="18"/>
          <w:szCs w:val="18"/>
        </w:rPr>
        <w:t xml:space="preserve"> (No 0362)</w:t>
      </w:r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suoritt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EU-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tyyppitarkastuksen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moduul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B) ja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anto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EU-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tyyppitarkastustodistuksen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. / </w:t>
      </w:r>
    </w:p>
    <w:bookmarkEnd w:id="32"/>
    <w:p w14:paraId="1D22C592" w14:textId="6F5FDAF2" w:rsidR="00FE3FAC" w:rsidRPr="00006EAD" w:rsidRDefault="00EB4295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06EAD">
        <w:rPr>
          <w:rFonts w:ascii="Arial" w:hAnsi="Arial" w:cs="Arial"/>
          <w:sz w:val="18"/>
          <w:szCs w:val="18"/>
          <w:lang w:val="en-US"/>
        </w:rPr>
        <w:t>LEC FI00373402</w:t>
      </w:r>
    </w:p>
    <w:bookmarkEnd w:id="28"/>
    <w:p w14:paraId="5A02249D" w14:textId="77777777" w:rsidR="009C710F" w:rsidRPr="00A133D4" w:rsidRDefault="009C710F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F438C2E" w14:textId="77777777" w:rsidR="00D1255F" w:rsidRPr="00A133D4" w:rsidRDefault="00D1255F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4F2C9CE" w14:textId="77777777" w:rsidR="0075059F" w:rsidRPr="00A133D4" w:rsidRDefault="0075059F" w:rsidP="0075059F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Undertecknad</w:t>
      </w:r>
      <w:proofErr w:type="spellEnd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för</w:t>
      </w:r>
      <w:proofErr w:type="spellEnd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/</w:t>
      </w:r>
      <w:r w:rsidRPr="00740424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r w:rsidRPr="00A133D4">
        <w:rPr>
          <w:rFonts w:ascii="Arial" w:hAnsi="Arial" w:cs="Arial"/>
          <w:b/>
          <w:sz w:val="18"/>
          <w:szCs w:val="18"/>
          <w:lang w:val="en-US"/>
        </w:rPr>
        <w:t>Signed for and on behalf of:</w:t>
      </w:r>
    </w:p>
    <w:p w14:paraId="7C22F308" w14:textId="0D3FF871" w:rsidR="00D1255F" w:rsidRDefault="00DC46C5" w:rsidP="00DC46C5">
      <w:pPr>
        <w:rPr>
          <w:rFonts w:ascii="Arial" w:hAnsi="Arial" w:cs="Arial"/>
          <w:sz w:val="18"/>
          <w:szCs w:val="18"/>
        </w:rPr>
      </w:pPr>
      <w:r w:rsidRPr="00A133D4">
        <w:rPr>
          <w:rFonts w:ascii="Arial" w:hAnsi="Arial" w:cs="Arial"/>
          <w:sz w:val="18"/>
          <w:szCs w:val="18"/>
        </w:rPr>
        <w:t>Hisings Backa</w:t>
      </w:r>
      <w:r w:rsidR="00D1255F" w:rsidRPr="00A133D4">
        <w:rPr>
          <w:rFonts w:ascii="Arial" w:hAnsi="Arial" w:cs="Arial"/>
          <w:sz w:val="18"/>
          <w:szCs w:val="18"/>
        </w:rPr>
        <w:t xml:space="preserve">, </w:t>
      </w:r>
      <w:r w:rsidRPr="00A133D4">
        <w:rPr>
          <w:rFonts w:ascii="Arial" w:hAnsi="Arial" w:cs="Arial"/>
          <w:sz w:val="18"/>
          <w:szCs w:val="18"/>
        </w:rPr>
        <w:t>201</w:t>
      </w:r>
      <w:r w:rsidR="008923D7">
        <w:rPr>
          <w:rFonts w:ascii="Arial" w:hAnsi="Arial" w:cs="Arial"/>
          <w:sz w:val="18"/>
          <w:szCs w:val="18"/>
        </w:rPr>
        <w:t>9</w:t>
      </w:r>
      <w:r w:rsidRPr="00A133D4">
        <w:rPr>
          <w:rFonts w:ascii="Arial" w:hAnsi="Arial" w:cs="Arial"/>
          <w:sz w:val="18"/>
          <w:szCs w:val="18"/>
        </w:rPr>
        <w:t>-</w:t>
      </w:r>
      <w:r w:rsidR="005558AA">
        <w:rPr>
          <w:rFonts w:ascii="Arial" w:hAnsi="Arial" w:cs="Arial"/>
          <w:sz w:val="18"/>
          <w:szCs w:val="18"/>
        </w:rPr>
        <w:t>0</w:t>
      </w:r>
      <w:r w:rsidR="00EB4295">
        <w:rPr>
          <w:rFonts w:ascii="Arial" w:hAnsi="Arial" w:cs="Arial"/>
          <w:sz w:val="18"/>
          <w:szCs w:val="18"/>
        </w:rPr>
        <w:t>5</w:t>
      </w:r>
      <w:r w:rsidR="00D1255F" w:rsidRPr="00A133D4">
        <w:rPr>
          <w:rFonts w:ascii="Arial" w:hAnsi="Arial" w:cs="Arial"/>
          <w:sz w:val="18"/>
          <w:szCs w:val="18"/>
        </w:rPr>
        <w:t>-</w:t>
      </w:r>
      <w:r w:rsidR="00EB4295">
        <w:rPr>
          <w:rFonts w:ascii="Arial" w:hAnsi="Arial" w:cs="Arial"/>
          <w:sz w:val="18"/>
          <w:szCs w:val="18"/>
        </w:rPr>
        <w:t>29</w:t>
      </w:r>
    </w:p>
    <w:p w14:paraId="08937B95" w14:textId="77777777" w:rsidR="00EB4295" w:rsidRPr="00A133D4" w:rsidRDefault="00EB4295" w:rsidP="00DC46C5">
      <w:pPr>
        <w:rPr>
          <w:rFonts w:ascii="Arial" w:hAnsi="Arial" w:cs="Arial"/>
          <w:sz w:val="18"/>
          <w:szCs w:val="18"/>
        </w:rPr>
      </w:pPr>
    </w:p>
    <w:p w14:paraId="63D27D54" w14:textId="77777777" w:rsidR="00DC46C5" w:rsidRPr="00A133D4" w:rsidRDefault="00DC46C5" w:rsidP="00DC46C5">
      <w:pPr>
        <w:rPr>
          <w:rFonts w:ascii="Arial" w:hAnsi="Arial" w:cs="Arial"/>
          <w:sz w:val="18"/>
          <w:szCs w:val="18"/>
          <w:u w:val="single"/>
        </w:rPr>
      </w:pPr>
      <w:r w:rsidRPr="00A133D4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816F" wp14:editId="19AE61B5">
                <wp:simplePos x="0" y="0"/>
                <wp:positionH relativeFrom="column">
                  <wp:posOffset>33655</wp:posOffset>
                </wp:positionH>
                <wp:positionV relativeFrom="paragraph">
                  <wp:posOffset>170179</wp:posOffset>
                </wp:positionV>
                <wp:extent cx="2619375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A385" id="Rak koppli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.4pt" to="208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" strokecolor="black [3213]"/>
            </w:pict>
          </mc:Fallback>
        </mc:AlternateContent>
      </w:r>
      <w:r w:rsidRPr="00A133D4">
        <w:rPr>
          <w:rFonts w:ascii="Arial" w:hAnsi="Arial" w:cs="Arial"/>
          <w:sz w:val="18"/>
          <w:szCs w:val="18"/>
          <w:u w:val="single"/>
        </w:rPr>
        <w:t xml:space="preserve">                                                </w:t>
      </w:r>
    </w:p>
    <w:p w14:paraId="1D1EF06F" w14:textId="3D9656CD" w:rsidR="00884432" w:rsidRDefault="00DC46C5" w:rsidP="00DC46C5">
      <w:pPr>
        <w:rPr>
          <w:rFonts w:ascii="Arial" w:hAnsi="Arial" w:cs="Arial"/>
          <w:sz w:val="18"/>
          <w:szCs w:val="18"/>
        </w:rPr>
      </w:pPr>
      <w:bookmarkStart w:id="33" w:name="_Hlk516669838"/>
      <w:r w:rsidRPr="00884432">
        <w:rPr>
          <w:rFonts w:ascii="Arial" w:hAnsi="Arial" w:cs="Arial"/>
          <w:b/>
          <w:sz w:val="18"/>
          <w:szCs w:val="18"/>
        </w:rPr>
        <w:t>R</w:t>
      </w:r>
      <w:r w:rsidR="00EB4295">
        <w:rPr>
          <w:rFonts w:ascii="Arial" w:hAnsi="Arial" w:cs="Arial"/>
          <w:b/>
          <w:sz w:val="18"/>
          <w:szCs w:val="18"/>
        </w:rPr>
        <w:t>obert Andersson</w:t>
      </w:r>
      <w:r w:rsidRPr="00A133D4">
        <w:rPr>
          <w:rFonts w:ascii="Arial" w:hAnsi="Arial" w:cs="Arial"/>
          <w:sz w:val="18"/>
          <w:szCs w:val="18"/>
        </w:rPr>
        <w:t xml:space="preserve"> </w:t>
      </w:r>
    </w:p>
    <w:p w14:paraId="46FAA1E6" w14:textId="2FC6A9EC" w:rsidR="002A3D29" w:rsidRPr="004A4973" w:rsidRDefault="00EB4295" w:rsidP="002A3D29">
      <w:pPr>
        <w:rPr>
          <w:rFonts w:eastAsia="Times New Roman"/>
        </w:rPr>
      </w:pPr>
      <w:r>
        <w:rPr>
          <w:rFonts w:ascii="Arial" w:hAnsi="Arial" w:cs="Arial"/>
          <w:color w:val="595959" w:themeColor="text1" w:themeTint="A6"/>
          <w:sz w:val="18"/>
          <w:szCs w:val="18"/>
          <w:lang w:eastAsia="sv-SE"/>
        </w:rPr>
        <w:t xml:space="preserve">Kategorichef Skor </w:t>
      </w:r>
      <w:bookmarkEnd w:id="33"/>
      <w:r w:rsidR="00884432" w:rsidRPr="004A4973">
        <w:rPr>
          <w:rFonts w:ascii="Arial" w:hAnsi="Arial" w:cs="Arial"/>
          <w:sz w:val="18"/>
          <w:szCs w:val="18"/>
          <w:lang w:eastAsia="sv-SE"/>
        </w:rPr>
        <w:t xml:space="preserve">/ </w:t>
      </w:r>
      <w:proofErr w:type="spellStart"/>
      <w:r>
        <w:rPr>
          <w:rFonts w:ascii="Arial" w:eastAsia="Times New Roman" w:hAnsi="Arial" w:cs="Arial"/>
          <w:sz w:val="18"/>
          <w:szCs w:val="18"/>
        </w:rPr>
        <w:t>Category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006EAD">
        <w:rPr>
          <w:rFonts w:ascii="Arial" w:eastAsia="Times New Roman" w:hAnsi="Arial" w:cs="Arial"/>
          <w:sz w:val="18"/>
          <w:szCs w:val="18"/>
        </w:rPr>
        <w:t>M</w:t>
      </w:r>
      <w:r>
        <w:rPr>
          <w:rFonts w:ascii="Arial" w:eastAsia="Times New Roman" w:hAnsi="Arial" w:cs="Arial"/>
          <w:sz w:val="18"/>
          <w:szCs w:val="18"/>
        </w:rPr>
        <w:t xml:space="preserve">anager </w:t>
      </w:r>
      <w:proofErr w:type="spellStart"/>
      <w:r w:rsidR="00006EAD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>hoes</w:t>
      </w:r>
      <w:proofErr w:type="spellEnd"/>
    </w:p>
    <w:p w14:paraId="1821CAA6" w14:textId="77777777" w:rsidR="00DC46C5" w:rsidRPr="004A4973" w:rsidRDefault="00DC46C5" w:rsidP="00DC46C5">
      <w:pPr>
        <w:rPr>
          <w:rFonts w:ascii="Arial" w:hAnsi="Arial" w:cs="Arial"/>
          <w:color w:val="595959" w:themeColor="text1" w:themeTint="A6"/>
          <w:sz w:val="18"/>
          <w:szCs w:val="18"/>
          <w:lang w:eastAsia="sv-SE"/>
        </w:rPr>
      </w:pPr>
    </w:p>
    <w:p w14:paraId="636810D4" w14:textId="77777777" w:rsidR="002A3D29" w:rsidRPr="00884432" w:rsidRDefault="002A3D29" w:rsidP="00DC46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A5A7CA5" w14:textId="77777777" w:rsidR="006B1D67" w:rsidRPr="00A133D4" w:rsidRDefault="006B1D67" w:rsidP="0094532F">
      <w:pPr>
        <w:rPr>
          <w:sz w:val="20"/>
          <w:szCs w:val="20"/>
        </w:rPr>
      </w:pPr>
    </w:p>
    <w:sectPr w:rsidR="006B1D67" w:rsidRPr="00A133D4" w:rsidSect="00F6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353C" w14:textId="77777777" w:rsidR="00E202F5" w:rsidRDefault="00E202F5" w:rsidP="00AE15B2">
      <w:pPr>
        <w:spacing w:line="240" w:lineRule="auto"/>
      </w:pPr>
      <w:r>
        <w:separator/>
      </w:r>
    </w:p>
    <w:p w14:paraId="69F449B6" w14:textId="77777777" w:rsidR="00E202F5" w:rsidRDefault="00E202F5"/>
  </w:endnote>
  <w:endnote w:type="continuationSeparator" w:id="0">
    <w:p w14:paraId="7377E9FA" w14:textId="77777777" w:rsidR="00E202F5" w:rsidRDefault="00E202F5" w:rsidP="00AE15B2">
      <w:pPr>
        <w:spacing w:line="240" w:lineRule="auto"/>
      </w:pPr>
      <w:r>
        <w:continuationSeparator/>
      </w:r>
    </w:p>
    <w:p w14:paraId="5A581760" w14:textId="77777777" w:rsidR="00E202F5" w:rsidRDefault="00E20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CC6C" w14:textId="77777777" w:rsidR="00556B25" w:rsidRPr="008747EB" w:rsidRDefault="00556B25" w:rsidP="00556B25">
    <w:pPr>
      <w:shd w:val="clear" w:color="auto" w:fill="FFFFFF"/>
      <w:spacing w:after="120" w:line="240" w:lineRule="exact"/>
      <w:ind w:left="-851" w:right="-852"/>
      <w:rPr>
        <w:rFonts w:ascii="Arial" w:hAnsi="Arial" w:cs="Arial"/>
        <w:color w:val="444444"/>
        <w:sz w:val="16"/>
        <w:szCs w:val="16"/>
        <w:lang w:eastAsia="sv-SE"/>
      </w:rPr>
    </w:pPr>
  </w:p>
  <w:p w14:paraId="472C2DEA" w14:textId="77777777" w:rsidR="00556B25" w:rsidRPr="00060181" w:rsidRDefault="00556B25" w:rsidP="00556B25">
    <w:pPr>
      <w:shd w:val="clear" w:color="auto" w:fill="FFFFFF"/>
      <w:spacing w:after="0"/>
      <w:ind w:left="-851"/>
      <w:rPr>
        <w:rFonts w:ascii="Arial" w:hAnsi="Arial" w:cs="Arial"/>
        <w:sz w:val="16"/>
        <w:szCs w:val="16"/>
        <w:lang w:eastAsia="sv-SE"/>
      </w:rPr>
    </w:pPr>
  </w:p>
  <w:p w14:paraId="04EA4C51" w14:textId="77777777" w:rsidR="00556B25" w:rsidRDefault="00556B25" w:rsidP="00556B25">
    <w:pPr>
      <w:pStyle w:val="Sidfot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7FB4" w14:textId="77777777" w:rsidR="00A5489C" w:rsidRPr="008747EB" w:rsidRDefault="00D64C9F" w:rsidP="00B849B6">
    <w:pPr>
      <w:shd w:val="clear" w:color="auto" w:fill="FFFFFF"/>
      <w:spacing w:after="120" w:line="240" w:lineRule="exact"/>
      <w:ind w:left="-851" w:right="-852"/>
      <w:rPr>
        <w:rFonts w:ascii="Arial" w:hAnsi="Arial" w:cs="Arial"/>
        <w:color w:val="444444"/>
        <w:sz w:val="16"/>
        <w:szCs w:val="16"/>
        <w:lang w:eastAsia="sv-SE"/>
      </w:rPr>
    </w:pPr>
    <w:r w:rsidRPr="006E6FBA">
      <w:rPr>
        <w:rFonts w:ascii="Arial" w:hAnsi="Arial" w:cs="Arial"/>
        <w:noProof/>
        <w:color w:val="000000" w:themeColor="text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7152A3" wp14:editId="307C3326">
              <wp:simplePos x="0" y="0"/>
              <wp:positionH relativeFrom="margin">
                <wp:posOffset>-539750</wp:posOffset>
              </wp:positionH>
              <wp:positionV relativeFrom="paragraph">
                <wp:posOffset>188531</wp:posOffset>
              </wp:positionV>
              <wp:extent cx="5759450" cy="0"/>
              <wp:effectExtent l="0" t="0" r="0" b="0"/>
              <wp:wrapNone/>
              <wp:docPr id="89" name="Rak koppling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3175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E8A9E" id="Rak koppling 8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4.85pt" to="41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" strokecolor="black [3213]" strokeweight=".25pt">
              <v:stroke dashstyle="1 1" endcap="round"/>
              <w10:wrap anchorx="margin"/>
            </v:line>
          </w:pict>
        </mc:Fallback>
      </mc:AlternateContent>
    </w:r>
    <w:r w:rsidR="00E178F1" w:rsidRPr="008747EB">
      <w:rPr>
        <w:rFonts w:ascii="Arial" w:hAnsi="Arial" w:cs="Arial"/>
        <w:b/>
        <w:bCs/>
        <w:color w:val="444444"/>
        <w:sz w:val="16"/>
        <w:szCs w:val="16"/>
        <w:lang w:eastAsia="sv-SE"/>
      </w:rPr>
      <w:t>Swedol AB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 xml:space="preserve"> · Box 631</w:t>
    </w:r>
    <w:r w:rsidR="00B849B6">
      <w:rPr>
        <w:rFonts w:ascii="Arial" w:hAnsi="Arial" w:cs="Arial"/>
        <w:color w:val="444444"/>
        <w:sz w:val="16"/>
        <w:szCs w:val="16"/>
        <w:lang w:eastAsia="sv-SE"/>
      </w:rPr>
      <w:t>,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 xml:space="preserve"> 135 26 Tyresö · Vindkraftsvägen 2</w:t>
    </w:r>
    <w:r w:rsidR="00B849B6">
      <w:rPr>
        <w:rFonts w:ascii="Arial" w:hAnsi="Arial" w:cs="Arial"/>
        <w:color w:val="444444"/>
        <w:sz w:val="16"/>
        <w:szCs w:val="16"/>
        <w:lang w:eastAsia="sv-SE"/>
      </w:rPr>
      <w:t xml:space="preserve">,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135 70 Tyresö</w:t>
    </w:r>
    <w:r w:rsidR="00B849B6" w:rsidRPr="001F72C3">
      <w:rPr>
        <w:rFonts w:ascii="Arial" w:hAnsi="Arial" w:cs="Arial"/>
        <w:color w:val="444444"/>
        <w:sz w:val="16"/>
        <w:szCs w:val="16"/>
        <w:lang w:eastAsia="sv-SE"/>
      </w:rPr>
      <w:t xml:space="preserve"> ·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Telefon +46 8 712 00 00</w:t>
    </w:r>
    <w:r w:rsidR="00E178F1" w:rsidRPr="008747EB">
      <w:rPr>
        <w:rFonts w:ascii="Arial" w:hAnsi="Arial" w:cs="Arial"/>
        <w:color w:val="444444"/>
        <w:sz w:val="18"/>
        <w:szCs w:val="18"/>
        <w:lang w:eastAsia="sv-SE"/>
      </w:rPr>
      <w:t xml:space="preserve">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·</w:t>
    </w:r>
    <w:r w:rsidR="008747EB">
      <w:rPr>
        <w:rFonts w:ascii="Arial" w:hAnsi="Arial" w:cs="Arial"/>
        <w:color w:val="444444"/>
        <w:sz w:val="16"/>
        <w:szCs w:val="16"/>
        <w:lang w:eastAsia="sv-SE"/>
      </w:rPr>
      <w:t xml:space="preserve"> www.swedol.se</w:t>
    </w:r>
    <w:bookmarkStart w:id="34" w:name="_Hlk500340231"/>
  </w:p>
  <w:p w14:paraId="12E2FC74" w14:textId="77777777" w:rsidR="00B74629" w:rsidRPr="00060181" w:rsidRDefault="00E74362" w:rsidP="00B74629">
    <w:pPr>
      <w:shd w:val="clear" w:color="auto" w:fill="FFFFFF"/>
      <w:spacing w:after="0"/>
      <w:ind w:left="-851"/>
      <w:rPr>
        <w:rFonts w:ascii="Arial" w:hAnsi="Arial" w:cs="Arial"/>
        <w:sz w:val="16"/>
        <w:szCs w:val="16"/>
        <w:lang w:eastAsia="sv-SE"/>
      </w:rPr>
    </w:pPr>
    <w:r>
      <w:rPr>
        <w:rFonts w:ascii="Arial" w:hAnsi="Arial" w:cs="Arial"/>
        <w:noProof/>
        <w:color w:val="000000" w:themeColor="text1"/>
        <w:sz w:val="16"/>
        <w:szCs w:val="16"/>
        <w:lang w:eastAsia="sv-S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C2FCEB" wp14:editId="7E6D7B1D">
              <wp:simplePos x="0" y="0"/>
              <wp:positionH relativeFrom="column">
                <wp:posOffset>-535940</wp:posOffset>
              </wp:positionH>
              <wp:positionV relativeFrom="paragraph">
                <wp:posOffset>168275</wp:posOffset>
              </wp:positionV>
              <wp:extent cx="5753100" cy="177165"/>
              <wp:effectExtent l="0" t="0" r="0" b="3238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177165"/>
                        <a:chOff x="0" y="0"/>
                        <a:chExt cx="5753100" cy="177165"/>
                      </a:xfrm>
                    </wpg:grpSpPr>
                    <wps:wsp>
                      <wps:cNvPr id="91" name="Rak koppling 91"/>
                      <wps:cNvCnPr/>
                      <wps:spPr>
                        <a:xfrm>
                          <a:off x="434340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Rak koppling 92"/>
                      <wps:cNvCnPr/>
                      <wps:spPr>
                        <a:xfrm>
                          <a:off x="289052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Rak koppling 93"/>
                      <wps:cNvCnPr/>
                      <wps:spPr>
                        <a:xfrm>
                          <a:off x="128016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" name="Grupp 2"/>
                      <wpg:cNvGrpSpPr/>
                      <wpg:grpSpPr>
                        <a:xfrm>
                          <a:off x="0" y="0"/>
                          <a:ext cx="5753100" cy="170180"/>
                          <a:chOff x="0" y="0"/>
                          <a:chExt cx="5753100" cy="170180"/>
                        </a:xfrm>
                      </wpg:grpSpPr>
                      <pic:pic xmlns:pic="http://schemas.openxmlformats.org/drawingml/2006/picture">
                        <pic:nvPicPr>
                          <pic:cNvPr id="126" name="Bildobjekt 1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7880" y="40640"/>
                            <a:ext cx="548005" cy="12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Bildobjekt 12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6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Bildobjekt 12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5200" y="66040"/>
                            <a:ext cx="977900" cy="10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Bildobjekt 12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40640"/>
                            <a:ext cx="770255" cy="125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1CC502C" id="Grupp 1" o:spid="_x0000_s1026" style="position:absolute;margin-left:-42.2pt;margin-top:13.25pt;width:453pt;height:13.95pt;z-index:251678720" coordsize="57531,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">
              <v:line id="Rak koppling 91" o:spid="_x0000_s1027" style="position:absolute;visibility:visible;mso-wrap-style:square" from="43434,152" to="4343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" strokecolor="black [3213]" strokeweight=".25pt">
                <v:stroke endcap="round"/>
              </v:line>
              <v:line id="Rak koppling 92" o:spid="_x0000_s1028" style="position:absolute;visibility:visible;mso-wrap-style:square" from="28905,152" to="28905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" strokecolor="black [3213]" strokeweight=".25pt">
                <v:stroke endcap="round"/>
              </v:line>
              <v:line id="Rak koppling 93" o:spid="_x0000_s1029" style="position:absolute;visibility:visible;mso-wrap-style:square" from="12801,152" to="1280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" strokecolor="black [3213]" strokeweight=".25pt">
                <v:stroke endcap="round"/>
              </v:line>
              <v:group id="Grupp 2" o:spid="_x0000_s1030" style="position:absolute;width:57531;height:1701" coordsize="5753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26" o:spid="_x0000_s1031" type="#_x0000_t75" style="position:absolute;left:33578;top:406;width:548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">
                  <v:imagedata r:id="rId5" o:title=""/>
                </v:shape>
                <v:shape id="Bildobjekt 128" o:spid="_x0000_s1032" type="#_x0000_t75" style="position:absolute;width:845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">
                  <v:imagedata r:id="rId6" o:title=""/>
                </v:shape>
                <v:shape id="Bildobjekt 127" o:spid="_x0000_s1033" type="#_x0000_t75" style="position:absolute;left:47752;top:660;width:9779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">
                  <v:imagedata r:id="rId7" o:title=""/>
                </v:shape>
                <v:shape id="Bildobjekt 125" o:spid="_x0000_s1034" type="#_x0000_t75" style="position:absolute;left:17170;top:406;width:770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">
                  <v:imagedata r:id="rId8" o:title=""/>
                </v:shape>
              </v:group>
            </v:group>
          </w:pict>
        </mc:Fallback>
      </mc:AlternateContent>
    </w:r>
  </w:p>
  <w:bookmarkEnd w:id="34"/>
  <w:p w14:paraId="28FB9C60" w14:textId="77777777" w:rsidR="006903CF" w:rsidRPr="00D60C72" w:rsidRDefault="006903CF" w:rsidP="00B74629">
    <w:pPr>
      <w:shd w:val="clear" w:color="auto" w:fill="FFFFFF"/>
      <w:spacing w:after="120" w:line="240" w:lineRule="exact"/>
      <w:rPr>
        <w:rFonts w:ascii="Arial" w:hAnsi="Arial" w:cs="Arial"/>
        <w:color w:val="444444"/>
        <w:sz w:val="16"/>
        <w:szCs w:val="16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2343" w14:textId="77777777" w:rsidR="00E202F5" w:rsidRDefault="00E202F5" w:rsidP="00AE15B2">
      <w:pPr>
        <w:spacing w:line="240" w:lineRule="auto"/>
      </w:pPr>
      <w:r>
        <w:separator/>
      </w:r>
    </w:p>
    <w:p w14:paraId="2B409842" w14:textId="77777777" w:rsidR="00E202F5" w:rsidRDefault="00E202F5"/>
  </w:footnote>
  <w:footnote w:type="continuationSeparator" w:id="0">
    <w:p w14:paraId="5EB73841" w14:textId="77777777" w:rsidR="00E202F5" w:rsidRDefault="00E202F5" w:rsidP="00AE15B2">
      <w:pPr>
        <w:spacing w:line="240" w:lineRule="auto"/>
      </w:pPr>
      <w:r>
        <w:continuationSeparator/>
      </w:r>
    </w:p>
    <w:p w14:paraId="35F5FB97" w14:textId="77777777" w:rsidR="00E202F5" w:rsidRDefault="00E20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363D" w14:textId="77777777" w:rsidR="00A92C5D" w:rsidRPr="009927DC" w:rsidRDefault="00CA7D0F" w:rsidP="00355BEE">
    <w:pPr>
      <w:spacing w:after="120"/>
      <w:ind w:right="-709"/>
      <w:jc w:val="right"/>
      <w:rPr>
        <w:sz w:val="18"/>
        <w:szCs w:val="18"/>
      </w:rPr>
    </w:pPr>
    <w:r w:rsidRPr="009927DC">
      <w:rPr>
        <w:noProof/>
        <w:sz w:val="18"/>
        <w:szCs w:val="18"/>
        <w:lang w:eastAsia="sv-SE"/>
      </w:rPr>
      <w:drawing>
        <wp:anchor distT="0" distB="0" distL="114300" distR="114300" simplePos="0" relativeHeight="251660288" behindDoc="0" locked="0" layoutInCell="0" allowOverlap="0" wp14:anchorId="6FB6E57D" wp14:editId="568EEEDC">
          <wp:simplePos x="0" y="0"/>
          <wp:positionH relativeFrom="page">
            <wp:posOffset>900430</wp:posOffset>
          </wp:positionH>
          <wp:positionV relativeFrom="page">
            <wp:posOffset>400050</wp:posOffset>
          </wp:positionV>
          <wp:extent cx="1339200" cy="266400"/>
          <wp:effectExtent l="0" t="0" r="0" b="63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E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F5" w:rsidRPr="009927DC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501704346"/>
        <w:docPartObj>
          <w:docPartGallery w:val="Page Numbers (Top of Page)"/>
          <w:docPartUnique/>
        </w:docPartObj>
      </w:sdtPr>
      <w:sdtEndPr/>
      <w:sdtContent>
        <w:r w:rsidR="000260F5" w:rsidRPr="009927DC">
          <w:rPr>
            <w:sz w:val="18"/>
            <w:szCs w:val="18"/>
          </w:rPr>
          <w:t xml:space="preserve">SID </w:t>
        </w:r>
        <w:r w:rsidR="000260F5" w:rsidRPr="009927DC">
          <w:rPr>
            <w:sz w:val="18"/>
            <w:szCs w:val="18"/>
          </w:rPr>
          <w:fldChar w:fldCharType="begin"/>
        </w:r>
        <w:r w:rsidR="000260F5" w:rsidRPr="009927DC">
          <w:rPr>
            <w:sz w:val="18"/>
            <w:szCs w:val="18"/>
          </w:rPr>
          <w:instrText>PAGE   \* MERGEFORMAT</w:instrText>
        </w:r>
        <w:r w:rsidR="000260F5" w:rsidRPr="009927DC">
          <w:rPr>
            <w:sz w:val="18"/>
            <w:szCs w:val="18"/>
          </w:rPr>
          <w:fldChar w:fldCharType="separate"/>
        </w:r>
        <w:r w:rsidR="0094532F">
          <w:rPr>
            <w:noProof/>
            <w:sz w:val="18"/>
            <w:szCs w:val="18"/>
          </w:rPr>
          <w:t>2</w:t>
        </w:r>
        <w:r w:rsidR="000260F5" w:rsidRPr="009927DC">
          <w:rPr>
            <w:sz w:val="18"/>
            <w:szCs w:val="18"/>
          </w:rPr>
          <w:fldChar w:fldCharType="end"/>
        </w:r>
        <w:r w:rsidR="000260F5" w:rsidRPr="009927DC">
          <w:rPr>
            <w:sz w:val="18"/>
            <w:szCs w:val="18"/>
          </w:rPr>
          <w:t xml:space="preserve"> (</w:t>
        </w:r>
        <w:r w:rsidR="000260F5" w:rsidRPr="009927DC">
          <w:rPr>
            <w:sz w:val="18"/>
            <w:szCs w:val="18"/>
          </w:rPr>
          <w:fldChar w:fldCharType="begin"/>
        </w:r>
        <w:r w:rsidR="000260F5" w:rsidRPr="009927DC">
          <w:rPr>
            <w:sz w:val="18"/>
            <w:szCs w:val="18"/>
          </w:rPr>
          <w:instrText xml:space="preserve"> NUMPAGES   \* MERGEFORMAT </w:instrText>
        </w:r>
        <w:r w:rsidR="000260F5" w:rsidRPr="009927DC">
          <w:rPr>
            <w:sz w:val="18"/>
            <w:szCs w:val="18"/>
          </w:rPr>
          <w:fldChar w:fldCharType="separate"/>
        </w:r>
        <w:r w:rsidR="0094532F">
          <w:rPr>
            <w:noProof/>
            <w:sz w:val="18"/>
            <w:szCs w:val="18"/>
          </w:rPr>
          <w:t>2</w:t>
        </w:r>
        <w:r w:rsidR="000260F5" w:rsidRPr="009927DC">
          <w:rPr>
            <w:noProof/>
            <w:sz w:val="18"/>
            <w:szCs w:val="18"/>
          </w:rPr>
          <w:fldChar w:fldCharType="end"/>
        </w:r>
        <w:r w:rsidR="00B03E58" w:rsidRPr="009927DC">
          <w:rPr>
            <w:noProof/>
            <w:sz w:val="18"/>
            <w:szCs w:val="18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C4E6" w14:textId="77777777" w:rsidR="00206DF8" w:rsidRPr="009927DC" w:rsidRDefault="003221C0" w:rsidP="002D3D19">
    <w:pPr>
      <w:spacing w:after="0" w:line="220" w:lineRule="exact"/>
      <w:ind w:right="-709"/>
      <w:jc w:val="right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63360" behindDoc="0" locked="0" layoutInCell="0" allowOverlap="0" wp14:anchorId="446E50E7" wp14:editId="572285BC">
          <wp:simplePos x="0" y="0"/>
          <wp:positionH relativeFrom="page">
            <wp:posOffset>900430</wp:posOffset>
          </wp:positionH>
          <wp:positionV relativeFrom="page">
            <wp:posOffset>396240</wp:posOffset>
          </wp:positionV>
          <wp:extent cx="1332000" cy="266400"/>
          <wp:effectExtent l="0" t="0" r="1905" b="63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E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1841968711"/>
        <w:docPartObj>
          <w:docPartGallery w:val="Page Numbers (Top of Page)"/>
          <w:docPartUnique/>
        </w:docPartObj>
      </w:sdtPr>
      <w:sdtEndPr/>
      <w:sdtContent>
        <w:r w:rsidR="00206DF8" w:rsidRPr="009927DC">
          <w:rPr>
            <w:sz w:val="18"/>
            <w:szCs w:val="18"/>
          </w:rPr>
          <w:t xml:space="preserve">SID </w:t>
        </w:r>
        <w:r w:rsidR="00206DF8" w:rsidRPr="009927DC">
          <w:rPr>
            <w:sz w:val="18"/>
            <w:szCs w:val="18"/>
          </w:rPr>
          <w:fldChar w:fldCharType="begin"/>
        </w:r>
        <w:r w:rsidR="00206DF8" w:rsidRPr="009927DC">
          <w:rPr>
            <w:sz w:val="18"/>
            <w:szCs w:val="18"/>
          </w:rPr>
          <w:instrText>PAGE   \* MERGEFORMAT</w:instrText>
        </w:r>
        <w:r w:rsidR="00206DF8" w:rsidRPr="009927DC">
          <w:rPr>
            <w:sz w:val="18"/>
            <w:szCs w:val="18"/>
          </w:rPr>
          <w:fldChar w:fldCharType="separate"/>
        </w:r>
        <w:r w:rsidR="008B6F0B">
          <w:rPr>
            <w:noProof/>
            <w:sz w:val="18"/>
            <w:szCs w:val="18"/>
          </w:rPr>
          <w:t>1</w:t>
        </w:r>
        <w:r w:rsidR="00206DF8" w:rsidRPr="009927DC">
          <w:rPr>
            <w:sz w:val="18"/>
            <w:szCs w:val="18"/>
          </w:rPr>
          <w:fldChar w:fldCharType="end"/>
        </w:r>
        <w:r w:rsidR="00206DF8" w:rsidRPr="009927DC">
          <w:rPr>
            <w:sz w:val="18"/>
            <w:szCs w:val="18"/>
          </w:rPr>
          <w:t xml:space="preserve"> (</w:t>
        </w:r>
        <w:r w:rsidR="00206DF8" w:rsidRPr="009927DC">
          <w:rPr>
            <w:sz w:val="18"/>
            <w:szCs w:val="18"/>
          </w:rPr>
          <w:fldChar w:fldCharType="begin"/>
        </w:r>
        <w:r w:rsidR="00206DF8" w:rsidRPr="009927DC">
          <w:rPr>
            <w:sz w:val="18"/>
            <w:szCs w:val="18"/>
          </w:rPr>
          <w:instrText xml:space="preserve"> NUMPAGES   \* MERGEFORMAT </w:instrText>
        </w:r>
        <w:r w:rsidR="00206DF8" w:rsidRPr="009927DC">
          <w:rPr>
            <w:sz w:val="18"/>
            <w:szCs w:val="18"/>
          </w:rPr>
          <w:fldChar w:fldCharType="separate"/>
        </w:r>
        <w:r w:rsidR="008B6F0B">
          <w:rPr>
            <w:noProof/>
            <w:sz w:val="18"/>
            <w:szCs w:val="18"/>
          </w:rPr>
          <w:t>1</w:t>
        </w:r>
        <w:r w:rsidR="00206DF8" w:rsidRPr="009927DC">
          <w:rPr>
            <w:noProof/>
            <w:sz w:val="18"/>
            <w:szCs w:val="18"/>
          </w:rPr>
          <w:fldChar w:fldCharType="end"/>
        </w:r>
        <w:r w:rsidR="00206DF8" w:rsidRPr="009927DC">
          <w:rPr>
            <w:noProof/>
            <w:sz w:val="18"/>
            <w:szCs w:val="18"/>
          </w:rPr>
          <w:t>)</w:t>
        </w:r>
        <w:r w:rsidR="00206DF8" w:rsidRPr="009927DC">
          <w:rPr>
            <w:sz w:val="18"/>
            <w:szCs w:val="18"/>
          </w:rPr>
          <w:t xml:space="preserve"> </w:t>
        </w:r>
      </w:sdtContent>
    </w:sdt>
    <w:r w:rsidR="00206DF8" w:rsidRPr="009927DC">
      <w:rPr>
        <w:noProof/>
        <w:sz w:val="18"/>
        <w:szCs w:val="18"/>
        <w:lang w:eastAsia="sv-SE"/>
      </w:rPr>
      <w:t xml:space="preserve"> </w:t>
    </w:r>
  </w:p>
  <w:p w14:paraId="004C7DC1" w14:textId="77777777" w:rsidR="003F3FF4" w:rsidRDefault="003F3FF4" w:rsidP="002D3D19">
    <w:pPr>
      <w:spacing w:after="0" w:line="220" w:lineRule="exact"/>
      <w:ind w:right="-709"/>
      <w:rPr>
        <w:sz w:val="16"/>
        <w:szCs w:val="16"/>
      </w:rPr>
    </w:pPr>
  </w:p>
  <w:p w14:paraId="1181128F" w14:textId="77777777" w:rsidR="003F3FF4" w:rsidRDefault="003F3FF4" w:rsidP="002D3D19">
    <w:pPr>
      <w:spacing w:after="0" w:line="220" w:lineRule="exact"/>
      <w:ind w:right="-709"/>
      <w:rPr>
        <w:sz w:val="16"/>
        <w:szCs w:val="16"/>
      </w:rPr>
    </w:pPr>
  </w:p>
  <w:p w14:paraId="1FB1A955" w14:textId="77777777" w:rsidR="00193954" w:rsidRDefault="00193954" w:rsidP="002D3D19">
    <w:pPr>
      <w:spacing w:after="0" w:line="220" w:lineRule="exact"/>
      <w:ind w:right="-709"/>
      <w:rPr>
        <w:sz w:val="16"/>
        <w:szCs w:val="16"/>
      </w:rPr>
    </w:pPr>
  </w:p>
  <w:p w14:paraId="7DB9D841" w14:textId="77777777" w:rsidR="001E2308" w:rsidRPr="009D3A53" w:rsidRDefault="00AA6A6A" w:rsidP="00AA6A6A">
    <w:pPr>
      <w:tabs>
        <w:tab w:val="center" w:pos="4039"/>
      </w:tabs>
      <w:spacing w:after="0" w:line="220" w:lineRule="exact"/>
      <w:ind w:right="-709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60E"/>
    <w:multiLevelType w:val="multilevel"/>
    <w:tmpl w:val="0C8CA6FE"/>
    <w:lvl w:ilvl="0">
      <w:start w:val="1"/>
      <w:numFmt w:val="bullet"/>
      <w:pStyle w:val="Swedol-PunktlistaTextListstyck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1" w15:restartNumberingAfterBreak="0">
    <w:nsid w:val="1CDC5B88"/>
    <w:multiLevelType w:val="hybridMultilevel"/>
    <w:tmpl w:val="F438B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E19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3" w15:restartNumberingAfterBreak="0">
    <w:nsid w:val="25265671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4" w15:restartNumberingAfterBreak="0">
    <w:nsid w:val="556720EE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5" w15:restartNumberingAfterBreak="0">
    <w:nsid w:val="599A2EB4"/>
    <w:multiLevelType w:val="multilevel"/>
    <w:tmpl w:val="64EC1F12"/>
    <w:styleLink w:val="Prov-Punktlis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6" w15:restartNumberingAfterBreak="0">
    <w:nsid w:val="5DB35DF6"/>
    <w:multiLevelType w:val="hybridMultilevel"/>
    <w:tmpl w:val="C2642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07EC"/>
    <w:multiLevelType w:val="multilevel"/>
    <w:tmpl w:val="64EC1F12"/>
    <w:numStyleLink w:val="Prov-Punktlista"/>
  </w:abstractNum>
  <w:abstractNum w:abstractNumId="8" w15:restartNumberingAfterBreak="0">
    <w:nsid w:val="720151F5"/>
    <w:multiLevelType w:val="hybridMultilevel"/>
    <w:tmpl w:val="A5C299EE"/>
    <w:lvl w:ilvl="0" w:tplc="C7A0D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F"/>
    <w:rsid w:val="00000B5A"/>
    <w:rsid w:val="00004205"/>
    <w:rsid w:val="00006EAD"/>
    <w:rsid w:val="0001100A"/>
    <w:rsid w:val="00012FF7"/>
    <w:rsid w:val="0001683B"/>
    <w:rsid w:val="000218D7"/>
    <w:rsid w:val="000260F5"/>
    <w:rsid w:val="000325F0"/>
    <w:rsid w:val="00032B4B"/>
    <w:rsid w:val="0003525E"/>
    <w:rsid w:val="00041D3E"/>
    <w:rsid w:val="0004612E"/>
    <w:rsid w:val="0004681C"/>
    <w:rsid w:val="00050215"/>
    <w:rsid w:val="00050806"/>
    <w:rsid w:val="00051B35"/>
    <w:rsid w:val="00056299"/>
    <w:rsid w:val="00056ADE"/>
    <w:rsid w:val="00057552"/>
    <w:rsid w:val="00060D70"/>
    <w:rsid w:val="00062945"/>
    <w:rsid w:val="00063699"/>
    <w:rsid w:val="00064651"/>
    <w:rsid w:val="00066EFF"/>
    <w:rsid w:val="00072FCF"/>
    <w:rsid w:val="00083AE2"/>
    <w:rsid w:val="00086624"/>
    <w:rsid w:val="00096041"/>
    <w:rsid w:val="00096A5C"/>
    <w:rsid w:val="000A0ACD"/>
    <w:rsid w:val="000B799D"/>
    <w:rsid w:val="000C183E"/>
    <w:rsid w:val="000C7B8D"/>
    <w:rsid w:val="000D0DA5"/>
    <w:rsid w:val="000D4A81"/>
    <w:rsid w:val="000D5523"/>
    <w:rsid w:val="000D6D6C"/>
    <w:rsid w:val="000E1C0F"/>
    <w:rsid w:val="000F186A"/>
    <w:rsid w:val="000F5161"/>
    <w:rsid w:val="000F5D49"/>
    <w:rsid w:val="00104037"/>
    <w:rsid w:val="001121C7"/>
    <w:rsid w:val="001225AF"/>
    <w:rsid w:val="00124C47"/>
    <w:rsid w:val="00125175"/>
    <w:rsid w:val="001278EE"/>
    <w:rsid w:val="00127F5B"/>
    <w:rsid w:val="00134434"/>
    <w:rsid w:val="0013511E"/>
    <w:rsid w:val="00143938"/>
    <w:rsid w:val="00143DF3"/>
    <w:rsid w:val="001536B0"/>
    <w:rsid w:val="001665A2"/>
    <w:rsid w:val="00167572"/>
    <w:rsid w:val="00170E9D"/>
    <w:rsid w:val="00171BCD"/>
    <w:rsid w:val="00172B66"/>
    <w:rsid w:val="0019071A"/>
    <w:rsid w:val="00193623"/>
    <w:rsid w:val="00193954"/>
    <w:rsid w:val="00193CA5"/>
    <w:rsid w:val="001969A2"/>
    <w:rsid w:val="001979CA"/>
    <w:rsid w:val="001A05C0"/>
    <w:rsid w:val="001D0BCA"/>
    <w:rsid w:val="001D0C68"/>
    <w:rsid w:val="001D242E"/>
    <w:rsid w:val="001E2308"/>
    <w:rsid w:val="001E61D5"/>
    <w:rsid w:val="001F1CA5"/>
    <w:rsid w:val="001F1E07"/>
    <w:rsid w:val="002029D8"/>
    <w:rsid w:val="00203734"/>
    <w:rsid w:val="00204E2E"/>
    <w:rsid w:val="00205357"/>
    <w:rsid w:val="00206DF8"/>
    <w:rsid w:val="00216EF7"/>
    <w:rsid w:val="0022040C"/>
    <w:rsid w:val="00221C7B"/>
    <w:rsid w:val="0022380C"/>
    <w:rsid w:val="0023155E"/>
    <w:rsid w:val="00233E42"/>
    <w:rsid w:val="00243BDF"/>
    <w:rsid w:val="0024676B"/>
    <w:rsid w:val="002478A4"/>
    <w:rsid w:val="00247CAA"/>
    <w:rsid w:val="00253237"/>
    <w:rsid w:val="00261561"/>
    <w:rsid w:val="00267022"/>
    <w:rsid w:val="00270266"/>
    <w:rsid w:val="00275BE2"/>
    <w:rsid w:val="00276EA1"/>
    <w:rsid w:val="00280C43"/>
    <w:rsid w:val="0028511B"/>
    <w:rsid w:val="002917B0"/>
    <w:rsid w:val="0029644E"/>
    <w:rsid w:val="00297E1A"/>
    <w:rsid w:val="002A3D29"/>
    <w:rsid w:val="002A55F5"/>
    <w:rsid w:val="002B328D"/>
    <w:rsid w:val="002B5C6D"/>
    <w:rsid w:val="002C6FC9"/>
    <w:rsid w:val="002D1581"/>
    <w:rsid w:val="002D18E6"/>
    <w:rsid w:val="002D389F"/>
    <w:rsid w:val="002D3D19"/>
    <w:rsid w:val="002D64F8"/>
    <w:rsid w:val="002E5DDB"/>
    <w:rsid w:val="002F0302"/>
    <w:rsid w:val="002F1166"/>
    <w:rsid w:val="002F1AD1"/>
    <w:rsid w:val="002F2D0F"/>
    <w:rsid w:val="002F51ED"/>
    <w:rsid w:val="002F601E"/>
    <w:rsid w:val="00300D73"/>
    <w:rsid w:val="00301D68"/>
    <w:rsid w:val="00305516"/>
    <w:rsid w:val="00307222"/>
    <w:rsid w:val="00312293"/>
    <w:rsid w:val="003125CA"/>
    <w:rsid w:val="0031309A"/>
    <w:rsid w:val="003178C9"/>
    <w:rsid w:val="003221C0"/>
    <w:rsid w:val="00324C12"/>
    <w:rsid w:val="00325408"/>
    <w:rsid w:val="0032660C"/>
    <w:rsid w:val="00332CE6"/>
    <w:rsid w:val="00332EAD"/>
    <w:rsid w:val="003454E7"/>
    <w:rsid w:val="00345D41"/>
    <w:rsid w:val="003469DD"/>
    <w:rsid w:val="00353BF6"/>
    <w:rsid w:val="00355BEE"/>
    <w:rsid w:val="00357BA6"/>
    <w:rsid w:val="00357D0D"/>
    <w:rsid w:val="0036047E"/>
    <w:rsid w:val="00370DA7"/>
    <w:rsid w:val="003722C2"/>
    <w:rsid w:val="00372BAA"/>
    <w:rsid w:val="00380084"/>
    <w:rsid w:val="0039661C"/>
    <w:rsid w:val="00397BF1"/>
    <w:rsid w:val="00397F8C"/>
    <w:rsid w:val="003A09FB"/>
    <w:rsid w:val="003A0C1E"/>
    <w:rsid w:val="003A2567"/>
    <w:rsid w:val="003A38B5"/>
    <w:rsid w:val="003A3E2B"/>
    <w:rsid w:val="003A5F0C"/>
    <w:rsid w:val="003A7CE7"/>
    <w:rsid w:val="003B305C"/>
    <w:rsid w:val="003B47BA"/>
    <w:rsid w:val="003B606E"/>
    <w:rsid w:val="003B60FA"/>
    <w:rsid w:val="003B6D5E"/>
    <w:rsid w:val="003C2C65"/>
    <w:rsid w:val="003D68BF"/>
    <w:rsid w:val="003D6EBD"/>
    <w:rsid w:val="003E10D8"/>
    <w:rsid w:val="003E16E3"/>
    <w:rsid w:val="003E7363"/>
    <w:rsid w:val="003F0498"/>
    <w:rsid w:val="003F3FF4"/>
    <w:rsid w:val="00400A08"/>
    <w:rsid w:val="00411720"/>
    <w:rsid w:val="00412F16"/>
    <w:rsid w:val="0042710A"/>
    <w:rsid w:val="00434AA6"/>
    <w:rsid w:val="00435433"/>
    <w:rsid w:val="004364B6"/>
    <w:rsid w:val="00441849"/>
    <w:rsid w:val="00454C56"/>
    <w:rsid w:val="00456AF5"/>
    <w:rsid w:val="00457C4B"/>
    <w:rsid w:val="0046601B"/>
    <w:rsid w:val="004721E9"/>
    <w:rsid w:val="00476E90"/>
    <w:rsid w:val="00480C51"/>
    <w:rsid w:val="00486DAD"/>
    <w:rsid w:val="00493CE5"/>
    <w:rsid w:val="004940CB"/>
    <w:rsid w:val="004959D0"/>
    <w:rsid w:val="00496987"/>
    <w:rsid w:val="004A1701"/>
    <w:rsid w:val="004A1FEE"/>
    <w:rsid w:val="004A4973"/>
    <w:rsid w:val="004A7933"/>
    <w:rsid w:val="004B0A50"/>
    <w:rsid w:val="004B6987"/>
    <w:rsid w:val="004D291D"/>
    <w:rsid w:val="004D44A1"/>
    <w:rsid w:val="004D5CAA"/>
    <w:rsid w:val="004D62D0"/>
    <w:rsid w:val="004E6A99"/>
    <w:rsid w:val="004E784D"/>
    <w:rsid w:val="004F06A2"/>
    <w:rsid w:val="004F2CC5"/>
    <w:rsid w:val="004F71AC"/>
    <w:rsid w:val="004F7214"/>
    <w:rsid w:val="005002F8"/>
    <w:rsid w:val="0050087A"/>
    <w:rsid w:val="00500BB5"/>
    <w:rsid w:val="00502B3B"/>
    <w:rsid w:val="00504212"/>
    <w:rsid w:val="00510761"/>
    <w:rsid w:val="005120E3"/>
    <w:rsid w:val="00514EA3"/>
    <w:rsid w:val="0051585A"/>
    <w:rsid w:val="005166B3"/>
    <w:rsid w:val="00520448"/>
    <w:rsid w:val="00531606"/>
    <w:rsid w:val="005322F5"/>
    <w:rsid w:val="005372BA"/>
    <w:rsid w:val="00543F8C"/>
    <w:rsid w:val="005451C9"/>
    <w:rsid w:val="00547560"/>
    <w:rsid w:val="00551DD2"/>
    <w:rsid w:val="005558AA"/>
    <w:rsid w:val="00555B52"/>
    <w:rsid w:val="00556B25"/>
    <w:rsid w:val="00560A8B"/>
    <w:rsid w:val="0056765F"/>
    <w:rsid w:val="00580F03"/>
    <w:rsid w:val="0058221D"/>
    <w:rsid w:val="00582BCF"/>
    <w:rsid w:val="00583F3E"/>
    <w:rsid w:val="005851D3"/>
    <w:rsid w:val="00587DBF"/>
    <w:rsid w:val="005932BD"/>
    <w:rsid w:val="005A3C3E"/>
    <w:rsid w:val="005B3C79"/>
    <w:rsid w:val="005C0E62"/>
    <w:rsid w:val="005C1763"/>
    <w:rsid w:val="005C52A1"/>
    <w:rsid w:val="005C5A81"/>
    <w:rsid w:val="005D1937"/>
    <w:rsid w:val="005D25E1"/>
    <w:rsid w:val="005D2D21"/>
    <w:rsid w:val="005D5211"/>
    <w:rsid w:val="005E114A"/>
    <w:rsid w:val="005E2155"/>
    <w:rsid w:val="005F20FA"/>
    <w:rsid w:val="0060217C"/>
    <w:rsid w:val="006024F1"/>
    <w:rsid w:val="00602698"/>
    <w:rsid w:val="0060358F"/>
    <w:rsid w:val="0061695B"/>
    <w:rsid w:val="006227A7"/>
    <w:rsid w:val="0062402D"/>
    <w:rsid w:val="0062421D"/>
    <w:rsid w:val="00633ACA"/>
    <w:rsid w:val="006376C1"/>
    <w:rsid w:val="006417C7"/>
    <w:rsid w:val="006419BA"/>
    <w:rsid w:val="006552AE"/>
    <w:rsid w:val="00667161"/>
    <w:rsid w:val="00670FD1"/>
    <w:rsid w:val="006725D8"/>
    <w:rsid w:val="006903CF"/>
    <w:rsid w:val="006A0165"/>
    <w:rsid w:val="006A34C6"/>
    <w:rsid w:val="006B1D67"/>
    <w:rsid w:val="006B7CBF"/>
    <w:rsid w:val="006C28A1"/>
    <w:rsid w:val="006D237C"/>
    <w:rsid w:val="006D51B2"/>
    <w:rsid w:val="006D7DE4"/>
    <w:rsid w:val="006F50BC"/>
    <w:rsid w:val="006F5119"/>
    <w:rsid w:val="00702B6B"/>
    <w:rsid w:val="00716AE2"/>
    <w:rsid w:val="00734C53"/>
    <w:rsid w:val="00735BAD"/>
    <w:rsid w:val="007445BB"/>
    <w:rsid w:val="00745050"/>
    <w:rsid w:val="0075059F"/>
    <w:rsid w:val="00750604"/>
    <w:rsid w:val="00750B67"/>
    <w:rsid w:val="007602E9"/>
    <w:rsid w:val="00763040"/>
    <w:rsid w:val="0076655C"/>
    <w:rsid w:val="0077077D"/>
    <w:rsid w:val="007825C6"/>
    <w:rsid w:val="007857C2"/>
    <w:rsid w:val="00787003"/>
    <w:rsid w:val="007875E7"/>
    <w:rsid w:val="00794E13"/>
    <w:rsid w:val="0079737A"/>
    <w:rsid w:val="007A5CAE"/>
    <w:rsid w:val="007A7EE0"/>
    <w:rsid w:val="007B3AE6"/>
    <w:rsid w:val="007B5E19"/>
    <w:rsid w:val="007B5F34"/>
    <w:rsid w:val="007B7F09"/>
    <w:rsid w:val="007C40B1"/>
    <w:rsid w:val="007C7BA5"/>
    <w:rsid w:val="007D1136"/>
    <w:rsid w:val="007E70FA"/>
    <w:rsid w:val="007F1616"/>
    <w:rsid w:val="007F1A0D"/>
    <w:rsid w:val="007F5389"/>
    <w:rsid w:val="007F655E"/>
    <w:rsid w:val="007F71AD"/>
    <w:rsid w:val="007F729F"/>
    <w:rsid w:val="00803A5B"/>
    <w:rsid w:val="008047CD"/>
    <w:rsid w:val="00806946"/>
    <w:rsid w:val="0081143C"/>
    <w:rsid w:val="00812321"/>
    <w:rsid w:val="00814437"/>
    <w:rsid w:val="008223BC"/>
    <w:rsid w:val="008276E0"/>
    <w:rsid w:val="00832245"/>
    <w:rsid w:val="008337F0"/>
    <w:rsid w:val="00840776"/>
    <w:rsid w:val="00841350"/>
    <w:rsid w:val="00844402"/>
    <w:rsid w:val="00847CEB"/>
    <w:rsid w:val="00847FC5"/>
    <w:rsid w:val="0085316E"/>
    <w:rsid w:val="0085428D"/>
    <w:rsid w:val="00854614"/>
    <w:rsid w:val="00856B8D"/>
    <w:rsid w:val="008577D3"/>
    <w:rsid w:val="0087031D"/>
    <w:rsid w:val="00870F2F"/>
    <w:rsid w:val="008747EB"/>
    <w:rsid w:val="00881411"/>
    <w:rsid w:val="00883516"/>
    <w:rsid w:val="008837D8"/>
    <w:rsid w:val="00884432"/>
    <w:rsid w:val="0088557C"/>
    <w:rsid w:val="0088570B"/>
    <w:rsid w:val="00890123"/>
    <w:rsid w:val="00891EF1"/>
    <w:rsid w:val="008923D7"/>
    <w:rsid w:val="00893B61"/>
    <w:rsid w:val="0089452D"/>
    <w:rsid w:val="008B0D93"/>
    <w:rsid w:val="008B2D18"/>
    <w:rsid w:val="008B6F0B"/>
    <w:rsid w:val="008C1EC6"/>
    <w:rsid w:val="008C4C2B"/>
    <w:rsid w:val="008C5407"/>
    <w:rsid w:val="008C67D3"/>
    <w:rsid w:val="008D1D05"/>
    <w:rsid w:val="008D2B2F"/>
    <w:rsid w:val="008D3082"/>
    <w:rsid w:val="008D3CC4"/>
    <w:rsid w:val="008D45FE"/>
    <w:rsid w:val="008D5825"/>
    <w:rsid w:val="008F13CE"/>
    <w:rsid w:val="008F6F86"/>
    <w:rsid w:val="009001C5"/>
    <w:rsid w:val="00901078"/>
    <w:rsid w:val="00906E93"/>
    <w:rsid w:val="009128AA"/>
    <w:rsid w:val="009175CC"/>
    <w:rsid w:val="0092227F"/>
    <w:rsid w:val="0092701C"/>
    <w:rsid w:val="00927D5F"/>
    <w:rsid w:val="00930930"/>
    <w:rsid w:val="00941DD5"/>
    <w:rsid w:val="00944DCB"/>
    <w:rsid w:val="0094532F"/>
    <w:rsid w:val="00946842"/>
    <w:rsid w:val="009501DF"/>
    <w:rsid w:val="0097429F"/>
    <w:rsid w:val="009916B4"/>
    <w:rsid w:val="00991D46"/>
    <w:rsid w:val="009927DC"/>
    <w:rsid w:val="00994893"/>
    <w:rsid w:val="009A27C3"/>
    <w:rsid w:val="009A4FA9"/>
    <w:rsid w:val="009A684D"/>
    <w:rsid w:val="009B148E"/>
    <w:rsid w:val="009C710F"/>
    <w:rsid w:val="009C7666"/>
    <w:rsid w:val="009D043F"/>
    <w:rsid w:val="009D1C70"/>
    <w:rsid w:val="009D36EF"/>
    <w:rsid w:val="009D3A53"/>
    <w:rsid w:val="009D516A"/>
    <w:rsid w:val="009D67C9"/>
    <w:rsid w:val="009D74AA"/>
    <w:rsid w:val="009E529B"/>
    <w:rsid w:val="009F3617"/>
    <w:rsid w:val="009F4C44"/>
    <w:rsid w:val="009F5AB8"/>
    <w:rsid w:val="00A00C91"/>
    <w:rsid w:val="00A061BE"/>
    <w:rsid w:val="00A071A4"/>
    <w:rsid w:val="00A133D4"/>
    <w:rsid w:val="00A16238"/>
    <w:rsid w:val="00A202E2"/>
    <w:rsid w:val="00A319B1"/>
    <w:rsid w:val="00A323A7"/>
    <w:rsid w:val="00A36052"/>
    <w:rsid w:val="00A42411"/>
    <w:rsid w:val="00A42763"/>
    <w:rsid w:val="00A44F39"/>
    <w:rsid w:val="00A461B2"/>
    <w:rsid w:val="00A526BD"/>
    <w:rsid w:val="00A534B3"/>
    <w:rsid w:val="00A5489C"/>
    <w:rsid w:val="00A54A52"/>
    <w:rsid w:val="00A56EB3"/>
    <w:rsid w:val="00A574EB"/>
    <w:rsid w:val="00A57B84"/>
    <w:rsid w:val="00A703D7"/>
    <w:rsid w:val="00A827C8"/>
    <w:rsid w:val="00A92C5D"/>
    <w:rsid w:val="00A93588"/>
    <w:rsid w:val="00AA0789"/>
    <w:rsid w:val="00AA0E7A"/>
    <w:rsid w:val="00AA4B0C"/>
    <w:rsid w:val="00AA5A05"/>
    <w:rsid w:val="00AA6A6A"/>
    <w:rsid w:val="00AA7F2F"/>
    <w:rsid w:val="00AB0A22"/>
    <w:rsid w:val="00AB4930"/>
    <w:rsid w:val="00AC0077"/>
    <w:rsid w:val="00AC0C2E"/>
    <w:rsid w:val="00AE15B2"/>
    <w:rsid w:val="00AE6F24"/>
    <w:rsid w:val="00AF1ADA"/>
    <w:rsid w:val="00AF7706"/>
    <w:rsid w:val="00B023F5"/>
    <w:rsid w:val="00B02509"/>
    <w:rsid w:val="00B03E58"/>
    <w:rsid w:val="00B22A7D"/>
    <w:rsid w:val="00B2550D"/>
    <w:rsid w:val="00B27C2F"/>
    <w:rsid w:val="00B47A4D"/>
    <w:rsid w:val="00B52F7D"/>
    <w:rsid w:val="00B547B7"/>
    <w:rsid w:val="00B54F53"/>
    <w:rsid w:val="00B578F6"/>
    <w:rsid w:val="00B60BE1"/>
    <w:rsid w:val="00B62439"/>
    <w:rsid w:val="00B63858"/>
    <w:rsid w:val="00B65263"/>
    <w:rsid w:val="00B731A3"/>
    <w:rsid w:val="00B73FB8"/>
    <w:rsid w:val="00B74629"/>
    <w:rsid w:val="00B752F2"/>
    <w:rsid w:val="00B76529"/>
    <w:rsid w:val="00B77F64"/>
    <w:rsid w:val="00B8004F"/>
    <w:rsid w:val="00B82DF7"/>
    <w:rsid w:val="00B84065"/>
    <w:rsid w:val="00B849B6"/>
    <w:rsid w:val="00B91EF5"/>
    <w:rsid w:val="00B938A5"/>
    <w:rsid w:val="00B952E3"/>
    <w:rsid w:val="00B961D8"/>
    <w:rsid w:val="00BA092A"/>
    <w:rsid w:val="00BA1FE3"/>
    <w:rsid w:val="00BA69CB"/>
    <w:rsid w:val="00BB2FE2"/>
    <w:rsid w:val="00BB4902"/>
    <w:rsid w:val="00BC00F4"/>
    <w:rsid w:val="00BC286C"/>
    <w:rsid w:val="00BC3090"/>
    <w:rsid w:val="00BC505F"/>
    <w:rsid w:val="00BD4C5E"/>
    <w:rsid w:val="00BE1EEA"/>
    <w:rsid w:val="00BE240D"/>
    <w:rsid w:val="00BE5A0D"/>
    <w:rsid w:val="00C019B6"/>
    <w:rsid w:val="00C0665F"/>
    <w:rsid w:val="00C07A4E"/>
    <w:rsid w:val="00C12215"/>
    <w:rsid w:val="00C16A6A"/>
    <w:rsid w:val="00C24A0B"/>
    <w:rsid w:val="00C278C2"/>
    <w:rsid w:val="00C27BBC"/>
    <w:rsid w:val="00C34AEC"/>
    <w:rsid w:val="00C549CD"/>
    <w:rsid w:val="00C55166"/>
    <w:rsid w:val="00C56DAB"/>
    <w:rsid w:val="00C819D1"/>
    <w:rsid w:val="00C8415C"/>
    <w:rsid w:val="00C84EB2"/>
    <w:rsid w:val="00C858FB"/>
    <w:rsid w:val="00CA05BA"/>
    <w:rsid w:val="00CA4263"/>
    <w:rsid w:val="00CA6158"/>
    <w:rsid w:val="00CA7AD7"/>
    <w:rsid w:val="00CA7D0F"/>
    <w:rsid w:val="00CD0422"/>
    <w:rsid w:val="00CD1828"/>
    <w:rsid w:val="00CD3AF7"/>
    <w:rsid w:val="00CD4EE6"/>
    <w:rsid w:val="00CD5443"/>
    <w:rsid w:val="00CE06DC"/>
    <w:rsid w:val="00CE3631"/>
    <w:rsid w:val="00CE6640"/>
    <w:rsid w:val="00CF16F2"/>
    <w:rsid w:val="00CF3957"/>
    <w:rsid w:val="00CF43F5"/>
    <w:rsid w:val="00CF58F5"/>
    <w:rsid w:val="00D02A85"/>
    <w:rsid w:val="00D06E0F"/>
    <w:rsid w:val="00D10EEA"/>
    <w:rsid w:val="00D1255F"/>
    <w:rsid w:val="00D13C35"/>
    <w:rsid w:val="00D2496D"/>
    <w:rsid w:val="00D257AF"/>
    <w:rsid w:val="00D30379"/>
    <w:rsid w:val="00D3588E"/>
    <w:rsid w:val="00D40035"/>
    <w:rsid w:val="00D461D1"/>
    <w:rsid w:val="00D51066"/>
    <w:rsid w:val="00D5381F"/>
    <w:rsid w:val="00D57476"/>
    <w:rsid w:val="00D60C72"/>
    <w:rsid w:val="00D61FF3"/>
    <w:rsid w:val="00D62943"/>
    <w:rsid w:val="00D62A05"/>
    <w:rsid w:val="00D63030"/>
    <w:rsid w:val="00D63BFF"/>
    <w:rsid w:val="00D64C9F"/>
    <w:rsid w:val="00D6597E"/>
    <w:rsid w:val="00D7225C"/>
    <w:rsid w:val="00D73069"/>
    <w:rsid w:val="00D9459B"/>
    <w:rsid w:val="00D972AE"/>
    <w:rsid w:val="00DA0EF4"/>
    <w:rsid w:val="00DA23A7"/>
    <w:rsid w:val="00DA3832"/>
    <w:rsid w:val="00DB018C"/>
    <w:rsid w:val="00DB6173"/>
    <w:rsid w:val="00DB6609"/>
    <w:rsid w:val="00DB7D9C"/>
    <w:rsid w:val="00DC147B"/>
    <w:rsid w:val="00DC46C5"/>
    <w:rsid w:val="00DC4E4D"/>
    <w:rsid w:val="00DC7629"/>
    <w:rsid w:val="00DE0E70"/>
    <w:rsid w:val="00DE4ABE"/>
    <w:rsid w:val="00DE4CFD"/>
    <w:rsid w:val="00DE5041"/>
    <w:rsid w:val="00DE5520"/>
    <w:rsid w:val="00DF1C79"/>
    <w:rsid w:val="00DF27F8"/>
    <w:rsid w:val="00DF42E0"/>
    <w:rsid w:val="00DF6808"/>
    <w:rsid w:val="00E01CC9"/>
    <w:rsid w:val="00E02F36"/>
    <w:rsid w:val="00E040AA"/>
    <w:rsid w:val="00E051A2"/>
    <w:rsid w:val="00E103D4"/>
    <w:rsid w:val="00E10B4B"/>
    <w:rsid w:val="00E134EF"/>
    <w:rsid w:val="00E14089"/>
    <w:rsid w:val="00E178F1"/>
    <w:rsid w:val="00E202F5"/>
    <w:rsid w:val="00E23D25"/>
    <w:rsid w:val="00E32F4E"/>
    <w:rsid w:val="00E3389C"/>
    <w:rsid w:val="00E34FE6"/>
    <w:rsid w:val="00E35271"/>
    <w:rsid w:val="00E369EE"/>
    <w:rsid w:val="00E46B0C"/>
    <w:rsid w:val="00E528E4"/>
    <w:rsid w:val="00E67836"/>
    <w:rsid w:val="00E74362"/>
    <w:rsid w:val="00E8082A"/>
    <w:rsid w:val="00E844D0"/>
    <w:rsid w:val="00E84549"/>
    <w:rsid w:val="00E847F2"/>
    <w:rsid w:val="00E90A16"/>
    <w:rsid w:val="00E90D43"/>
    <w:rsid w:val="00E91D14"/>
    <w:rsid w:val="00E94376"/>
    <w:rsid w:val="00E94C18"/>
    <w:rsid w:val="00E97C6A"/>
    <w:rsid w:val="00EA3070"/>
    <w:rsid w:val="00EA3A7B"/>
    <w:rsid w:val="00EA6EEB"/>
    <w:rsid w:val="00EA74DA"/>
    <w:rsid w:val="00EB1ECB"/>
    <w:rsid w:val="00EB3AC6"/>
    <w:rsid w:val="00EB4295"/>
    <w:rsid w:val="00EC1958"/>
    <w:rsid w:val="00EC3900"/>
    <w:rsid w:val="00ED09E0"/>
    <w:rsid w:val="00ED3F7B"/>
    <w:rsid w:val="00ED6D06"/>
    <w:rsid w:val="00EF26EC"/>
    <w:rsid w:val="00EF4E61"/>
    <w:rsid w:val="00F04C94"/>
    <w:rsid w:val="00F0741C"/>
    <w:rsid w:val="00F11232"/>
    <w:rsid w:val="00F12E1F"/>
    <w:rsid w:val="00F21194"/>
    <w:rsid w:val="00F22540"/>
    <w:rsid w:val="00F3157A"/>
    <w:rsid w:val="00F315C8"/>
    <w:rsid w:val="00F33EA7"/>
    <w:rsid w:val="00F3790C"/>
    <w:rsid w:val="00F56936"/>
    <w:rsid w:val="00F60094"/>
    <w:rsid w:val="00F66476"/>
    <w:rsid w:val="00F6762C"/>
    <w:rsid w:val="00F70BD7"/>
    <w:rsid w:val="00F76656"/>
    <w:rsid w:val="00F8464C"/>
    <w:rsid w:val="00F97151"/>
    <w:rsid w:val="00FA099D"/>
    <w:rsid w:val="00FA249B"/>
    <w:rsid w:val="00FB0AF2"/>
    <w:rsid w:val="00FB428C"/>
    <w:rsid w:val="00FB5B54"/>
    <w:rsid w:val="00FC346D"/>
    <w:rsid w:val="00FC44AB"/>
    <w:rsid w:val="00FC7BA7"/>
    <w:rsid w:val="00FD5131"/>
    <w:rsid w:val="00FD59BE"/>
    <w:rsid w:val="00FE17B4"/>
    <w:rsid w:val="00FE30CB"/>
    <w:rsid w:val="00FE3FAC"/>
    <w:rsid w:val="00FE430D"/>
    <w:rsid w:val="00FE5929"/>
    <w:rsid w:val="00FE69FB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19A618"/>
  <w15:docId w15:val="{32685D48-5767-4060-8D05-6D74E0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wedol - Brödtext"/>
    <w:qFormat/>
    <w:rsid w:val="0094532F"/>
  </w:style>
  <w:style w:type="paragraph" w:styleId="Rubrik1">
    <w:name w:val="heading 1"/>
    <w:aliases w:val="Swedol - Rubrik 1"/>
    <w:basedOn w:val="Normal"/>
    <w:next w:val="Normal"/>
    <w:link w:val="Rubrik1Char"/>
    <w:uiPriority w:val="9"/>
    <w:qFormat/>
    <w:rsid w:val="00CE06DC"/>
    <w:pPr>
      <w:keepNext/>
      <w:keepLines/>
      <w:spacing w:after="120" w:line="460" w:lineRule="exact"/>
      <w:outlineLvl w:val="0"/>
    </w:pPr>
    <w:rPr>
      <w:rFonts w:eastAsiaTheme="majorEastAsia" w:cstheme="majorBidi"/>
      <w:bCs/>
      <w:sz w:val="42"/>
      <w:szCs w:val="28"/>
    </w:rPr>
  </w:style>
  <w:style w:type="paragraph" w:styleId="Rubrik2">
    <w:name w:val="heading 2"/>
    <w:aliases w:val="Swedol - Rubrik 2"/>
    <w:basedOn w:val="Normal"/>
    <w:next w:val="Normal"/>
    <w:link w:val="Rubrik2Char"/>
    <w:uiPriority w:val="9"/>
    <w:unhideWhenUsed/>
    <w:qFormat/>
    <w:rsid w:val="00582BCF"/>
    <w:pPr>
      <w:keepNext/>
      <w:keepLines/>
      <w:spacing w:after="0" w:line="280" w:lineRule="exact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Rubrik3">
    <w:name w:val="heading 3"/>
    <w:aliases w:val="Swedol - Rubrik 3"/>
    <w:basedOn w:val="Normal"/>
    <w:next w:val="Normal"/>
    <w:link w:val="Rubrik3Char"/>
    <w:uiPriority w:val="9"/>
    <w:unhideWhenUsed/>
    <w:qFormat/>
    <w:rsid w:val="00582BCF"/>
    <w:pPr>
      <w:keepNext/>
      <w:keepLines/>
      <w:spacing w:after="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Swedol - Rubrik 4"/>
    <w:basedOn w:val="Normal"/>
    <w:next w:val="Normal"/>
    <w:link w:val="Rubrik4Char"/>
    <w:uiPriority w:val="9"/>
    <w:unhideWhenUsed/>
    <w:rsid w:val="00582BCF"/>
    <w:pPr>
      <w:keepNext/>
      <w:keepLines/>
      <w:spacing w:after="0" w:line="280" w:lineRule="exac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aliases w:val="Swedol - Rubrik 5"/>
    <w:basedOn w:val="Normal"/>
    <w:next w:val="Normal"/>
    <w:link w:val="Rubrik5Char"/>
    <w:uiPriority w:val="9"/>
    <w:unhideWhenUsed/>
    <w:rsid w:val="00582BCF"/>
    <w:pPr>
      <w:keepNext/>
      <w:keepLines/>
      <w:spacing w:after="0" w:line="280" w:lineRule="exact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Rubrik6">
    <w:name w:val="heading 6"/>
    <w:aliases w:val="Swedol - Rubrik 6"/>
    <w:basedOn w:val="Normal"/>
    <w:next w:val="Normal"/>
    <w:link w:val="Rubrik6Char"/>
    <w:uiPriority w:val="9"/>
    <w:unhideWhenUsed/>
    <w:rsid w:val="00582BCF"/>
    <w:pPr>
      <w:keepNext/>
      <w:keepLines/>
      <w:spacing w:after="0" w:line="280" w:lineRule="exact"/>
      <w:outlineLvl w:val="5"/>
    </w:pPr>
    <w:rPr>
      <w:rFonts w:asciiTheme="majorHAnsi" w:eastAsiaTheme="majorEastAsia" w:hAnsiTheme="majorHAnsi" w:cstheme="majorBidi"/>
      <w:iCs/>
    </w:rPr>
  </w:style>
  <w:style w:type="paragraph" w:styleId="Rubrik7">
    <w:name w:val="heading 7"/>
    <w:aliases w:val="Swedol - Rubrik 7"/>
    <w:basedOn w:val="Normal"/>
    <w:next w:val="Normal"/>
    <w:link w:val="Rubrik7Char"/>
    <w:uiPriority w:val="9"/>
    <w:semiHidden/>
    <w:unhideWhenUsed/>
    <w:rsid w:val="00582BCF"/>
    <w:pPr>
      <w:keepNext/>
      <w:keepLines/>
      <w:spacing w:after="0" w:line="280" w:lineRule="exact"/>
      <w:outlineLvl w:val="6"/>
    </w:pPr>
    <w:rPr>
      <w:rFonts w:asciiTheme="majorHAnsi" w:eastAsiaTheme="majorEastAsia" w:hAnsiTheme="majorHAnsi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wedol-BrdtextmedIndrag">
    <w:name w:val="Swedol - Brödtext med Indrag"/>
    <w:basedOn w:val="Normal"/>
    <w:link w:val="Swedol-BrdtextmedIndragChar"/>
    <w:rsid w:val="00CA6158"/>
    <w:pPr>
      <w:spacing w:after="240" w:line="280" w:lineRule="exact"/>
      <w:ind w:firstLine="170"/>
    </w:pPr>
  </w:style>
  <w:style w:type="paragraph" w:styleId="Ingetavstnd">
    <w:name w:val="No Spacing"/>
    <w:aliases w:val="Swedol - Inget avstånd"/>
    <w:link w:val="IngetavstndChar"/>
    <w:uiPriority w:val="1"/>
    <w:qFormat/>
    <w:rsid w:val="0076655C"/>
    <w:pPr>
      <w:spacing w:after="0" w:line="240" w:lineRule="auto"/>
    </w:pPr>
  </w:style>
  <w:style w:type="character" w:customStyle="1" w:styleId="Swedol-BrdtextmedIndragChar">
    <w:name w:val="Swedol - Brödtext med Indrag Char"/>
    <w:basedOn w:val="Standardstycketeckensnitt"/>
    <w:link w:val="Swedol-BrdtextmedIndrag"/>
    <w:rsid w:val="00CA6158"/>
  </w:style>
  <w:style w:type="character" w:customStyle="1" w:styleId="Rubrik2Char">
    <w:name w:val="Rubrik 2 Char"/>
    <w:aliases w:val="Swedol - Rubrik 2 Char"/>
    <w:basedOn w:val="Standardstycketeckensnitt"/>
    <w:link w:val="Rubrik2"/>
    <w:uiPriority w:val="9"/>
    <w:rsid w:val="00582BCF"/>
    <w:rPr>
      <w:rFonts w:asciiTheme="majorHAnsi" w:eastAsiaTheme="majorEastAsia" w:hAnsiTheme="majorHAnsi" w:cstheme="majorBidi"/>
      <w:b/>
      <w:bCs/>
      <w:caps/>
      <w:szCs w:val="26"/>
    </w:rPr>
  </w:style>
  <w:style w:type="character" w:customStyle="1" w:styleId="Rubrik3Char">
    <w:name w:val="Rubrik 3 Char"/>
    <w:aliases w:val="Swedol - Rubrik 3 Char"/>
    <w:basedOn w:val="Standardstycketeckensnitt"/>
    <w:link w:val="Rubrik3"/>
    <w:uiPriority w:val="9"/>
    <w:rsid w:val="00582BCF"/>
    <w:rPr>
      <w:rFonts w:asciiTheme="majorHAnsi" w:eastAsiaTheme="majorEastAsia" w:hAnsiTheme="majorHAnsi" w:cstheme="majorBidi"/>
      <w:b/>
      <w:bCs/>
    </w:rPr>
  </w:style>
  <w:style w:type="character" w:customStyle="1" w:styleId="Rubrik1Char">
    <w:name w:val="Rubrik 1 Char"/>
    <w:aliases w:val="Swedol - Rubrik 1 Char"/>
    <w:basedOn w:val="Standardstycketeckensnitt"/>
    <w:link w:val="Rubrik1"/>
    <w:uiPriority w:val="9"/>
    <w:rsid w:val="00CE06DC"/>
    <w:rPr>
      <w:rFonts w:eastAsiaTheme="majorEastAsia" w:cstheme="majorBidi"/>
      <w:bCs/>
      <w:sz w:val="42"/>
      <w:szCs w:val="28"/>
    </w:rPr>
  </w:style>
  <w:style w:type="character" w:customStyle="1" w:styleId="Rubrik4Char">
    <w:name w:val="Rubrik 4 Char"/>
    <w:aliases w:val="Swedol - Rubrik 4 Char"/>
    <w:basedOn w:val="Standardstycketeckensnitt"/>
    <w:link w:val="Rubrik4"/>
    <w:uiPriority w:val="9"/>
    <w:rsid w:val="00582BCF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aliases w:val="Swedol - Rubrik 5 Char"/>
    <w:basedOn w:val="Standardstycketeckensnitt"/>
    <w:link w:val="Rubrik5"/>
    <w:uiPriority w:val="9"/>
    <w:rsid w:val="00582BCF"/>
    <w:rPr>
      <w:rFonts w:asciiTheme="majorHAnsi" w:eastAsiaTheme="majorEastAsia" w:hAnsiTheme="majorHAnsi" w:cstheme="majorBidi"/>
      <w:u w:val="single"/>
    </w:rPr>
  </w:style>
  <w:style w:type="paragraph" w:styleId="Citat">
    <w:name w:val="Quote"/>
    <w:aliases w:val="Swedol - Citat"/>
    <w:basedOn w:val="Normal"/>
    <w:next w:val="Normal"/>
    <w:link w:val="CitatChar"/>
    <w:uiPriority w:val="29"/>
    <w:rsid w:val="00301D68"/>
    <w:pPr>
      <w:spacing w:after="240" w:line="320" w:lineRule="exact"/>
    </w:pPr>
    <w:rPr>
      <w:i/>
      <w:iCs/>
      <w:color w:val="A6A6A6" w:themeColor="background1" w:themeShade="A6"/>
      <w:sz w:val="28"/>
    </w:rPr>
  </w:style>
  <w:style w:type="character" w:customStyle="1" w:styleId="CitatChar">
    <w:name w:val="Citat Char"/>
    <w:aliases w:val="Swedol - Citat Char"/>
    <w:basedOn w:val="Standardstycketeckensnitt"/>
    <w:link w:val="Citat"/>
    <w:uiPriority w:val="29"/>
    <w:rsid w:val="00301D68"/>
    <w:rPr>
      <w:rFonts w:ascii="Calibri" w:hAnsi="Calibri"/>
      <w:i/>
      <w:iCs/>
      <w:color w:val="A6A6A6" w:themeColor="background1" w:themeShade="A6"/>
      <w:sz w:val="28"/>
    </w:rPr>
  </w:style>
  <w:style w:type="paragraph" w:customStyle="1" w:styleId="Swedol-Fotnot">
    <w:name w:val="Swedol - Fotnot"/>
    <w:basedOn w:val="Normal"/>
    <w:link w:val="Swedol-FotnotChar"/>
    <w:qFormat/>
    <w:rsid w:val="00CA6158"/>
    <w:pPr>
      <w:spacing w:after="240" w:line="280" w:lineRule="exact"/>
    </w:pPr>
    <w:rPr>
      <w:sz w:val="18"/>
    </w:rPr>
  </w:style>
  <w:style w:type="paragraph" w:styleId="Rubrik">
    <w:name w:val="Title"/>
    <w:aliases w:val="Swedol - Bildrubrik"/>
    <w:basedOn w:val="Normal"/>
    <w:next w:val="Normal"/>
    <w:link w:val="RubrikChar"/>
    <w:uiPriority w:val="10"/>
    <w:qFormat/>
    <w:rsid w:val="00233E42"/>
    <w:pPr>
      <w:spacing w:after="240" w:line="28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18"/>
      <w:szCs w:val="52"/>
    </w:rPr>
  </w:style>
  <w:style w:type="character" w:customStyle="1" w:styleId="Swedol-FotnotChar">
    <w:name w:val="Swedol - Fotnot Char"/>
    <w:basedOn w:val="Standardstycketeckensnitt"/>
    <w:link w:val="Swedol-Fotnot"/>
    <w:rsid w:val="00CA6158"/>
    <w:rPr>
      <w:sz w:val="18"/>
    </w:rPr>
  </w:style>
  <w:style w:type="character" w:customStyle="1" w:styleId="RubrikChar">
    <w:name w:val="Rubrik Char"/>
    <w:aliases w:val="Swedol - Bildrubrik Char"/>
    <w:basedOn w:val="Standardstycketeckensnitt"/>
    <w:link w:val="Rubrik"/>
    <w:uiPriority w:val="10"/>
    <w:rsid w:val="00233E42"/>
    <w:rPr>
      <w:rFonts w:asciiTheme="majorHAnsi" w:eastAsiaTheme="majorEastAsia" w:hAnsiTheme="majorHAnsi" w:cstheme="majorBidi"/>
      <w:b/>
      <w:spacing w:val="5"/>
      <w:kern w:val="28"/>
      <w:sz w:val="18"/>
      <w:szCs w:val="52"/>
    </w:rPr>
  </w:style>
  <w:style w:type="character" w:styleId="Stark">
    <w:name w:val="Strong"/>
    <w:aliases w:val="Swedol - Bold"/>
    <w:basedOn w:val="Standardstycketeckensnitt"/>
    <w:uiPriority w:val="22"/>
    <w:qFormat/>
    <w:rsid w:val="006D237C"/>
    <w:rPr>
      <w:b/>
      <w:bCs/>
    </w:rPr>
  </w:style>
  <w:style w:type="character" w:styleId="Betoning">
    <w:name w:val="Emphasis"/>
    <w:aliases w:val="Swedol - Kursiv"/>
    <w:basedOn w:val="Standardstycketeckensnitt"/>
    <w:uiPriority w:val="20"/>
    <w:qFormat/>
    <w:rsid w:val="006D237C"/>
    <w:rPr>
      <w:i/>
      <w:iCs/>
    </w:rPr>
  </w:style>
  <w:style w:type="character" w:styleId="Diskretbetoning">
    <w:name w:val="Subtle Emphasis"/>
    <w:aliases w:val="Swedol - Understruken"/>
    <w:basedOn w:val="Standardstycketeckensnitt"/>
    <w:uiPriority w:val="19"/>
    <w:rsid w:val="0076655C"/>
    <w:rPr>
      <w:rFonts w:asciiTheme="minorHAnsi" w:hAnsiTheme="minorHAnsi"/>
      <w:i w:val="0"/>
      <w:iCs/>
      <w:color w:val="auto"/>
      <w:u w:val="single"/>
    </w:rPr>
  </w:style>
  <w:style w:type="paragraph" w:styleId="Sidhuvud">
    <w:name w:val="header"/>
    <w:aliases w:val="Swedol - Sidhuvud avsnitt"/>
    <w:basedOn w:val="Normal"/>
    <w:link w:val="SidhuvudChar"/>
    <w:uiPriority w:val="99"/>
    <w:unhideWhenUsed/>
    <w:rsid w:val="00CD4EE6"/>
    <w:pPr>
      <w:spacing w:after="240" w:line="180" w:lineRule="exact"/>
      <w:jc w:val="center"/>
    </w:pPr>
    <w:rPr>
      <w:sz w:val="16"/>
    </w:rPr>
  </w:style>
  <w:style w:type="character" w:customStyle="1" w:styleId="SidhuvudChar">
    <w:name w:val="Sidhuvud Char"/>
    <w:aliases w:val="Swedol - Sidhuvud avsnitt Char"/>
    <w:basedOn w:val="Standardstycketeckensnitt"/>
    <w:link w:val="Sidhuvud"/>
    <w:uiPriority w:val="99"/>
    <w:rsid w:val="00CD4EE6"/>
    <w:rPr>
      <w:rFonts w:ascii="Calibri" w:hAnsi="Calibri"/>
      <w:sz w:val="16"/>
    </w:rPr>
  </w:style>
  <w:style w:type="paragraph" w:styleId="Sidfot">
    <w:name w:val="footer"/>
    <w:aliases w:val="Swedol - Sidfot"/>
    <w:basedOn w:val="Normal"/>
    <w:link w:val="SidfotChar"/>
    <w:uiPriority w:val="99"/>
    <w:unhideWhenUsed/>
    <w:rsid w:val="00167572"/>
    <w:pPr>
      <w:tabs>
        <w:tab w:val="center" w:pos="4536"/>
        <w:tab w:val="right" w:pos="9072"/>
      </w:tabs>
      <w:spacing w:after="240" w:line="240" w:lineRule="auto"/>
    </w:pPr>
    <w:rPr>
      <w:color w:val="000000" w:themeColor="text1"/>
      <w:sz w:val="16"/>
    </w:rPr>
  </w:style>
  <w:style w:type="character" w:customStyle="1" w:styleId="SidfotChar">
    <w:name w:val="Sidfot Char"/>
    <w:aliases w:val="Swedol - Sidfot Char"/>
    <w:basedOn w:val="Standardstycketeckensnitt"/>
    <w:link w:val="Sidfot"/>
    <w:uiPriority w:val="99"/>
    <w:rsid w:val="00167572"/>
    <w:rPr>
      <w:color w:val="000000" w:themeColor="text1"/>
      <w:sz w:val="16"/>
    </w:rPr>
  </w:style>
  <w:style w:type="character" w:styleId="Sidnummer">
    <w:name w:val="page number"/>
    <w:aliases w:val="Swedol - Sidnummer"/>
    <w:basedOn w:val="Swedol-BrdtextmedIndragChar"/>
    <w:rsid w:val="00AE15B2"/>
  </w:style>
  <w:style w:type="table" w:styleId="Tabellrutnt">
    <w:name w:val="Table Grid"/>
    <w:basedOn w:val="Normaltabell"/>
    <w:uiPriority w:val="59"/>
    <w:rsid w:val="00AE15B2"/>
    <w:pPr>
      <w:tabs>
        <w:tab w:val="left" w:pos="567"/>
      </w:tabs>
      <w:spacing w:after="0" w:line="240" w:lineRule="atLeast"/>
      <w:ind w:left="1985" w:hanging="1985"/>
    </w:pPr>
    <w:rPr>
      <w:rFonts w:ascii="Times" w:eastAsia="Times" w:hAnsi="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E94C18"/>
  </w:style>
  <w:style w:type="paragraph" w:styleId="Ballongtext">
    <w:name w:val="Balloon Text"/>
    <w:basedOn w:val="Normal"/>
    <w:link w:val="BallongtextChar"/>
    <w:uiPriority w:val="99"/>
    <w:semiHidden/>
    <w:unhideWhenUsed/>
    <w:rsid w:val="005C1763"/>
    <w:pPr>
      <w:spacing w:after="24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1763"/>
    <w:rPr>
      <w:rFonts w:ascii="Tahoma" w:hAnsi="Tahoma" w:cs="Tahoma"/>
      <w:sz w:val="16"/>
      <w:szCs w:val="16"/>
    </w:rPr>
  </w:style>
  <w:style w:type="character" w:styleId="Starkbetoning">
    <w:name w:val="Intense Emphasis"/>
    <w:aliases w:val="Swedol - Stark betoning"/>
    <w:basedOn w:val="Standardstycketeckensnitt"/>
    <w:uiPriority w:val="21"/>
    <w:rsid w:val="00480C51"/>
    <w:rPr>
      <w:b/>
      <w:bCs/>
      <w:i/>
      <w:iCs/>
      <w:color w:val="auto"/>
    </w:rPr>
  </w:style>
  <w:style w:type="paragraph" w:styleId="Starktcitat">
    <w:name w:val="Intense Quote"/>
    <w:aliases w:val="Swedol - Starkt citat"/>
    <w:basedOn w:val="Normal"/>
    <w:next w:val="Normal"/>
    <w:link w:val="StarktcitatChar"/>
    <w:uiPriority w:val="30"/>
    <w:rsid w:val="0076655C"/>
    <w:pPr>
      <w:spacing w:after="240" w:line="320" w:lineRule="exact"/>
    </w:pPr>
    <w:rPr>
      <w:bCs/>
      <w:i/>
      <w:iCs/>
      <w:sz w:val="28"/>
    </w:rPr>
  </w:style>
  <w:style w:type="character" w:customStyle="1" w:styleId="StarktcitatChar">
    <w:name w:val="Starkt citat Char"/>
    <w:aliases w:val="Swedol - Starkt citat Char"/>
    <w:basedOn w:val="Standardstycketeckensnitt"/>
    <w:link w:val="Starktcitat"/>
    <w:uiPriority w:val="30"/>
    <w:rsid w:val="0076655C"/>
    <w:rPr>
      <w:bCs/>
      <w:i/>
      <w:iCs/>
      <w:sz w:val="28"/>
    </w:rPr>
  </w:style>
  <w:style w:type="character" w:customStyle="1" w:styleId="IngetavstndChar">
    <w:name w:val="Inget avstånd Char"/>
    <w:aliases w:val="Swedol - Inget avstånd Char"/>
    <w:basedOn w:val="Standardstycketeckensnitt"/>
    <w:link w:val="Ingetavstnd"/>
    <w:uiPriority w:val="1"/>
    <w:rsid w:val="0076655C"/>
  </w:style>
  <w:style w:type="character" w:customStyle="1" w:styleId="Rubrik6Char">
    <w:name w:val="Rubrik 6 Char"/>
    <w:aliases w:val="Swedol - Rubrik 6 Char"/>
    <w:basedOn w:val="Standardstycketeckensnitt"/>
    <w:link w:val="Rubrik6"/>
    <w:uiPriority w:val="9"/>
    <w:rsid w:val="00582BCF"/>
    <w:rPr>
      <w:rFonts w:asciiTheme="majorHAnsi" w:eastAsiaTheme="majorEastAsia" w:hAnsiTheme="majorHAnsi" w:cstheme="majorBidi"/>
      <w:iCs/>
    </w:rPr>
  </w:style>
  <w:style w:type="paragraph" w:customStyle="1" w:styleId="Swedol-Introrubrik">
    <w:name w:val="Swedol - Introrubrik"/>
    <w:basedOn w:val="Normal"/>
    <w:rsid w:val="007445BB"/>
    <w:pPr>
      <w:spacing w:before="120" w:after="240" w:line="520" w:lineRule="exact"/>
    </w:pPr>
    <w:rPr>
      <w:b/>
      <w:color w:val="000000" w:themeColor="text1"/>
      <w:sz w:val="48"/>
    </w:rPr>
  </w:style>
  <w:style w:type="paragraph" w:customStyle="1" w:styleId="Swedol-PunktlistaTextListstycke">
    <w:name w:val="Swedol - PunktlistaText  (Liststycke)"/>
    <w:basedOn w:val="Normal"/>
    <w:link w:val="Swedol-PunktlistaTextListstyckeChar"/>
    <w:rsid w:val="009D1C70"/>
    <w:pPr>
      <w:numPr>
        <w:numId w:val="3"/>
      </w:numPr>
      <w:spacing w:after="0" w:line="280" w:lineRule="exact"/>
    </w:pPr>
  </w:style>
  <w:style w:type="character" w:customStyle="1" w:styleId="Rubrik7Char">
    <w:name w:val="Rubrik 7 Char"/>
    <w:aliases w:val="Swedol - Rubrik 7 Char"/>
    <w:basedOn w:val="Standardstycketeckensnitt"/>
    <w:link w:val="Rubrik7"/>
    <w:uiPriority w:val="9"/>
    <w:semiHidden/>
    <w:rsid w:val="00582BCF"/>
    <w:rPr>
      <w:rFonts w:asciiTheme="majorHAnsi" w:eastAsiaTheme="majorEastAsia" w:hAnsiTheme="majorHAnsi" w:cstheme="majorBidi"/>
      <w:i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7B84"/>
    <w:pPr>
      <w:spacing w:after="0" w:line="276" w:lineRule="auto"/>
      <w:outlineLvl w:val="9"/>
    </w:pPr>
    <w:rPr>
      <w:rFonts w:asciiTheme="majorHAnsi" w:hAnsiTheme="majorHAnsi"/>
      <w:b/>
      <w:color w:val="8E1461" w:themeColor="accent1" w:themeShade="BF"/>
      <w:sz w:val="28"/>
      <w:lang w:eastAsia="sv-SE"/>
    </w:rPr>
  </w:style>
  <w:style w:type="paragraph" w:styleId="Innehll1">
    <w:name w:val="toc 1"/>
    <w:aliases w:val="Swedol - Innehåll 1"/>
    <w:basedOn w:val="Normal"/>
    <w:next w:val="Normal"/>
    <w:autoRedefine/>
    <w:uiPriority w:val="39"/>
    <w:unhideWhenUsed/>
    <w:rsid w:val="00BC00F4"/>
    <w:pPr>
      <w:tabs>
        <w:tab w:val="right" w:pos="7360"/>
      </w:tabs>
      <w:spacing w:before="240" w:after="0" w:line="380" w:lineRule="exact"/>
    </w:pPr>
    <w:rPr>
      <w:rFonts w:asciiTheme="majorHAnsi" w:hAnsiTheme="majorHAnsi"/>
      <w:b/>
      <w:noProof/>
    </w:rPr>
  </w:style>
  <w:style w:type="paragraph" w:styleId="Innehll2">
    <w:name w:val="toc 2"/>
    <w:aliases w:val="Swedol - Innehåll 2"/>
    <w:basedOn w:val="Normal"/>
    <w:next w:val="Normal"/>
    <w:autoRedefine/>
    <w:uiPriority w:val="39"/>
    <w:unhideWhenUsed/>
    <w:rsid w:val="00883516"/>
    <w:pPr>
      <w:tabs>
        <w:tab w:val="right" w:pos="7360"/>
      </w:tabs>
      <w:spacing w:after="0" w:line="380" w:lineRule="exact"/>
    </w:pPr>
    <w:rPr>
      <w:caps/>
      <w:noProof/>
    </w:rPr>
  </w:style>
  <w:style w:type="paragraph" w:styleId="Innehll3">
    <w:name w:val="toc 3"/>
    <w:aliases w:val="Swedol - Innehåll 3"/>
    <w:basedOn w:val="Normal"/>
    <w:next w:val="Normal"/>
    <w:autoRedefine/>
    <w:uiPriority w:val="39"/>
    <w:unhideWhenUsed/>
    <w:rsid w:val="00883516"/>
    <w:pPr>
      <w:tabs>
        <w:tab w:val="right" w:pos="7360"/>
      </w:tabs>
      <w:spacing w:after="0" w:line="380" w:lineRule="exact"/>
      <w:ind w:left="170"/>
    </w:pPr>
    <w:rPr>
      <w:noProof/>
    </w:rPr>
  </w:style>
  <w:style w:type="paragraph" w:customStyle="1" w:styleId="Swedol-Innehllsfrteckning-Rubrik">
    <w:name w:val="Swedol - Innehållsförteckning - Rubrik"/>
    <w:basedOn w:val="Innehllsfrteckningsrubrik"/>
    <w:rsid w:val="00E90A16"/>
    <w:pPr>
      <w:spacing w:line="500" w:lineRule="exact"/>
    </w:pPr>
    <w:rPr>
      <w:b w:val="0"/>
      <w:color w:val="auto"/>
      <w:sz w:val="42"/>
    </w:rPr>
  </w:style>
  <w:style w:type="character" w:styleId="Hyperlnk">
    <w:name w:val="Hyperlink"/>
    <w:basedOn w:val="Standardstycketeckensnitt"/>
    <w:uiPriority w:val="99"/>
    <w:unhideWhenUsed/>
    <w:rsid w:val="008276E0"/>
    <w:rPr>
      <w:color w:val="6E1873" w:themeColor="hyperlink"/>
      <w:u w:val="single"/>
    </w:rPr>
  </w:style>
  <w:style w:type="numbering" w:customStyle="1" w:styleId="Prov-Punktlista">
    <w:name w:val="Prové - Punktlista"/>
    <w:uiPriority w:val="99"/>
    <w:rsid w:val="00493CE5"/>
    <w:pPr>
      <w:numPr>
        <w:numId w:val="1"/>
      </w:numPr>
    </w:pPr>
  </w:style>
  <w:style w:type="paragraph" w:customStyle="1" w:styleId="Swedol-Attityd">
    <w:name w:val="Swedol - Attityd"/>
    <w:basedOn w:val="Normal"/>
    <w:rsid w:val="009A4FA9"/>
    <w:pPr>
      <w:spacing w:after="120" w:line="180" w:lineRule="exact"/>
      <w:jc w:val="both"/>
    </w:pPr>
    <w:rPr>
      <w:color w:val="595959" w:themeColor="text1" w:themeTint="A6"/>
      <w:sz w:val="14"/>
      <w:szCs w:val="14"/>
    </w:rPr>
  </w:style>
  <w:style w:type="paragraph" w:customStyle="1" w:styleId="Swedol-Puktlista">
    <w:name w:val="Swedol - Puktlista"/>
    <w:basedOn w:val="Swedol-PunktlistaTextListstycke"/>
    <w:link w:val="Swedol-PuktlistaChar"/>
    <w:qFormat/>
    <w:rsid w:val="00DB6173"/>
    <w:rPr>
      <w:lang w:val="en-GB"/>
    </w:rPr>
  </w:style>
  <w:style w:type="character" w:customStyle="1" w:styleId="Swedol-PunktlistaTextListstyckeChar">
    <w:name w:val="Swedol - PunktlistaText  (Liststycke) Char"/>
    <w:basedOn w:val="Standardstycketeckensnitt"/>
    <w:link w:val="Swedol-PunktlistaTextListstycke"/>
    <w:rsid w:val="00DB6173"/>
  </w:style>
  <w:style w:type="character" w:customStyle="1" w:styleId="Swedol-PuktlistaChar">
    <w:name w:val="Swedol - Puktlista Char"/>
    <w:basedOn w:val="Swedol-PunktlistaTextListstyckeChar"/>
    <w:link w:val="Swedol-Puktlista"/>
    <w:rsid w:val="00DB6173"/>
    <w:rPr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B4930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DC46C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E30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30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30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30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3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.gustavson\Downloads\Swedol_brevmall_2018_svenska.dotx" TargetMode="External"/></Relationships>
</file>

<file path=word/theme/theme1.xml><?xml version="1.0" encoding="utf-8"?>
<a:theme xmlns:a="http://schemas.openxmlformats.org/drawingml/2006/main" name="Office-tema">
  <a:themeElements>
    <a:clrScheme name="Prové">
      <a:dk1>
        <a:sysClr val="windowText" lastClr="000000"/>
      </a:dk1>
      <a:lt1>
        <a:sysClr val="window" lastClr="FFFFFF"/>
      </a:lt1>
      <a:dk2>
        <a:srgbClr val="712C86"/>
      </a:dk2>
      <a:lt2>
        <a:srgbClr val="D1D3D4"/>
      </a:lt2>
      <a:accent1>
        <a:srgbClr val="BE1B82"/>
      </a:accent1>
      <a:accent2>
        <a:srgbClr val="712C86"/>
      </a:accent2>
      <a:accent3>
        <a:srgbClr val="0082A4"/>
      </a:accent3>
      <a:accent4>
        <a:srgbClr val="00B7CE"/>
      </a:accent4>
      <a:accent5>
        <a:srgbClr val="598527"/>
      </a:accent5>
      <a:accent6>
        <a:srgbClr val="808285"/>
      </a:accent6>
      <a:hlink>
        <a:srgbClr val="6E1873"/>
      </a:hlink>
      <a:folHlink>
        <a:srgbClr val="BE1B82"/>
      </a:folHlink>
    </a:clrScheme>
    <a:fontScheme name="Prové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 cap="rnd">
          <a:solidFill>
            <a:schemeClr val="bg2">
              <a:lumMod val="85000"/>
            </a:schemeClr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4CB3-674C-4BBB-951F-2AF68FC7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dol_brevmall_2018_svenska</Template>
  <TotalTime>1</TotalTime>
  <Pages>2</Pages>
  <Words>620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Gustavson</dc:creator>
  <cp:lastModifiedBy>Hanna Petersson</cp:lastModifiedBy>
  <cp:revision>2</cp:revision>
  <cp:lastPrinted>2019-05-29T07:50:00Z</cp:lastPrinted>
  <dcterms:created xsi:type="dcterms:W3CDTF">2019-05-29T07:51:00Z</dcterms:created>
  <dcterms:modified xsi:type="dcterms:W3CDTF">2019-05-29T07:51:00Z</dcterms:modified>
</cp:coreProperties>
</file>